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20EF3" w14:textId="7D964CED" w:rsidR="002D67C2" w:rsidRPr="00111A2A" w:rsidRDefault="00C144B1" w:rsidP="00C476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ISH PLANNING SUPPORT</w:t>
      </w:r>
    </w:p>
    <w:p w14:paraId="5CF451CC" w14:textId="3A520DD4" w:rsidR="00452958" w:rsidRPr="00111A2A" w:rsidRDefault="002A4899" w:rsidP="00C476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1A2A">
        <w:rPr>
          <w:rFonts w:ascii="Arial" w:hAnsi="Arial" w:cs="Arial"/>
          <w:b/>
          <w:sz w:val="24"/>
          <w:szCs w:val="24"/>
        </w:rPr>
        <w:t>Session</w:t>
      </w:r>
      <w:r w:rsidR="00452958" w:rsidRPr="00111A2A">
        <w:rPr>
          <w:rFonts w:ascii="Arial" w:hAnsi="Arial" w:cs="Arial"/>
          <w:b/>
          <w:sz w:val="24"/>
          <w:szCs w:val="24"/>
        </w:rPr>
        <w:t xml:space="preserve"> </w:t>
      </w:r>
      <w:r w:rsidR="00D06959">
        <w:rPr>
          <w:rFonts w:ascii="Arial" w:hAnsi="Arial" w:cs="Arial"/>
          <w:b/>
          <w:sz w:val="24"/>
          <w:szCs w:val="24"/>
        </w:rPr>
        <w:t xml:space="preserve">1: </w:t>
      </w:r>
      <w:r w:rsidR="00377A96">
        <w:rPr>
          <w:rFonts w:ascii="Arial" w:hAnsi="Arial" w:cs="Arial"/>
          <w:b/>
          <w:sz w:val="24"/>
          <w:szCs w:val="24"/>
        </w:rPr>
        <w:t>Priorities, SMART Goals and Milestones</w:t>
      </w:r>
    </w:p>
    <w:p w14:paraId="3A118A91" w14:textId="0A120FAB" w:rsidR="00452958" w:rsidRDefault="00DB3DA4" w:rsidP="00C144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1A2A">
        <w:rPr>
          <w:rFonts w:ascii="Arial" w:hAnsi="Arial" w:cs="Arial"/>
          <w:b/>
          <w:sz w:val="24"/>
          <w:szCs w:val="24"/>
        </w:rPr>
        <w:t>Facilitation</w:t>
      </w:r>
      <w:r w:rsidR="00452958" w:rsidRPr="00111A2A">
        <w:rPr>
          <w:rFonts w:ascii="Arial" w:hAnsi="Arial" w:cs="Arial"/>
          <w:b/>
          <w:sz w:val="24"/>
          <w:szCs w:val="24"/>
        </w:rPr>
        <w:t xml:space="preserve"> </w:t>
      </w:r>
      <w:r w:rsidR="009941E5" w:rsidRPr="00111A2A">
        <w:rPr>
          <w:rFonts w:ascii="Arial" w:hAnsi="Arial" w:cs="Arial"/>
          <w:b/>
          <w:sz w:val="24"/>
          <w:szCs w:val="24"/>
        </w:rPr>
        <w:t>agenda</w:t>
      </w:r>
    </w:p>
    <w:p w14:paraId="4275A199" w14:textId="77777777" w:rsidR="00510B61" w:rsidRPr="00C144B1" w:rsidRDefault="00510B61" w:rsidP="00C144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329"/>
        <w:gridCol w:w="3665"/>
        <w:gridCol w:w="1350"/>
        <w:gridCol w:w="3574"/>
      </w:tblGrid>
      <w:tr w:rsidR="00452958" w:rsidRPr="00111A2A" w14:paraId="32FED967" w14:textId="77777777" w:rsidTr="00C144B1">
        <w:tc>
          <w:tcPr>
            <w:tcW w:w="1329" w:type="dxa"/>
          </w:tcPr>
          <w:p w14:paraId="4DFDA7AE" w14:textId="77777777" w:rsidR="00452958" w:rsidRPr="00111A2A" w:rsidRDefault="002A4899" w:rsidP="00C4762D">
            <w:pPr>
              <w:spacing w:after="0" w:line="240" w:lineRule="auto"/>
              <w:rPr>
                <w:rFonts w:ascii="Arial" w:hAnsi="Arial" w:cs="Arial"/>
              </w:rPr>
            </w:pPr>
            <w:r w:rsidRPr="00111A2A">
              <w:rPr>
                <w:rFonts w:ascii="Arial" w:hAnsi="Arial" w:cs="Arial"/>
              </w:rPr>
              <w:t>Diocese</w:t>
            </w:r>
            <w:r w:rsidR="00452958" w:rsidRPr="00111A2A">
              <w:rPr>
                <w:rFonts w:ascii="Arial" w:hAnsi="Arial" w:cs="Arial"/>
              </w:rPr>
              <w:t>:</w:t>
            </w:r>
          </w:p>
        </w:tc>
        <w:tc>
          <w:tcPr>
            <w:tcW w:w="3665" w:type="dxa"/>
          </w:tcPr>
          <w:p w14:paraId="1716913C" w14:textId="77777777" w:rsidR="00452958" w:rsidRPr="00111A2A" w:rsidRDefault="00C1013D" w:rsidP="00C476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-T</w:t>
            </w:r>
          </w:p>
        </w:tc>
        <w:tc>
          <w:tcPr>
            <w:tcW w:w="1350" w:type="dxa"/>
          </w:tcPr>
          <w:p w14:paraId="57CE6829" w14:textId="7797277E" w:rsidR="00452958" w:rsidRPr="00111A2A" w:rsidRDefault="00452958" w:rsidP="00C4762D">
            <w:pPr>
              <w:spacing w:after="0" w:line="240" w:lineRule="auto"/>
              <w:rPr>
                <w:rFonts w:ascii="Arial" w:hAnsi="Arial" w:cs="Arial"/>
              </w:rPr>
            </w:pPr>
            <w:r w:rsidRPr="00111A2A">
              <w:rPr>
                <w:rFonts w:ascii="Arial" w:hAnsi="Arial" w:cs="Arial"/>
              </w:rPr>
              <w:t>Date:</w:t>
            </w:r>
          </w:p>
        </w:tc>
        <w:tc>
          <w:tcPr>
            <w:tcW w:w="3574" w:type="dxa"/>
          </w:tcPr>
          <w:p w14:paraId="247EE408" w14:textId="35C54A1E" w:rsidR="00452958" w:rsidRPr="00111A2A" w:rsidRDefault="00510B61" w:rsidP="00C476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2018</w:t>
            </w:r>
          </w:p>
        </w:tc>
      </w:tr>
    </w:tbl>
    <w:p w14:paraId="715432FA" w14:textId="77777777" w:rsidR="006F28F8" w:rsidRPr="00111A2A" w:rsidRDefault="006F28F8" w:rsidP="00C4762D">
      <w:pPr>
        <w:spacing w:after="0" w:line="240" w:lineRule="auto"/>
        <w:rPr>
          <w:rFonts w:ascii="Arial" w:eastAsia="Times New Roman" w:hAnsi="Arial" w:cs="Arial"/>
          <w:b/>
          <w:bCs/>
        </w:rPr>
        <w:sectPr w:rsidR="006F28F8" w:rsidRPr="00111A2A" w:rsidSect="00F52C5B">
          <w:headerReference w:type="default" r:id="rId9"/>
          <w:footerReference w:type="default" r:id="rId10"/>
          <w:pgSz w:w="12240" w:h="15840"/>
          <w:pgMar w:top="720" w:right="1080" w:bottom="720" w:left="1080" w:header="576" w:footer="576" w:gutter="0"/>
          <w:cols w:space="720"/>
          <w:docGrid w:linePitch="360"/>
        </w:sectPr>
      </w:pPr>
    </w:p>
    <w:tbl>
      <w:tblPr>
        <w:tblW w:w="1017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904"/>
        <w:gridCol w:w="5587"/>
        <w:gridCol w:w="1440"/>
        <w:gridCol w:w="630"/>
        <w:gridCol w:w="810"/>
      </w:tblGrid>
      <w:tr w:rsidR="006E3D33" w:rsidRPr="006E3AD2" w14:paraId="46C6ACEE" w14:textId="77777777" w:rsidTr="006E3D33">
        <w:trPr>
          <w:cantSplit/>
          <w:trHeight w:val="465"/>
          <w:tblHeader/>
        </w:trPr>
        <w:tc>
          <w:tcPr>
            <w:tcW w:w="807" w:type="dxa"/>
            <w:shd w:val="clear" w:color="auto" w:fill="D9D9D9"/>
            <w:noWrap/>
            <w:vAlign w:val="center"/>
            <w:hideMark/>
          </w:tcPr>
          <w:p w14:paraId="46348F44" w14:textId="77777777" w:rsidR="006E3D33" w:rsidRPr="006E3AD2" w:rsidRDefault="006E3D33" w:rsidP="00F03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E3AD2">
              <w:rPr>
                <w:rFonts w:ascii="Arial" w:eastAsia="Times New Roman" w:hAnsi="Arial" w:cs="Arial"/>
                <w:b/>
                <w:bCs/>
              </w:rPr>
              <w:lastRenderedPageBreak/>
              <w:t>VA</w:t>
            </w:r>
          </w:p>
        </w:tc>
        <w:tc>
          <w:tcPr>
            <w:tcW w:w="904" w:type="dxa"/>
            <w:shd w:val="clear" w:color="auto" w:fill="D9D9D9"/>
            <w:noWrap/>
            <w:vAlign w:val="center"/>
            <w:hideMark/>
          </w:tcPr>
          <w:p w14:paraId="6968F3A6" w14:textId="77777777" w:rsidR="006E3D33" w:rsidRPr="006E3AD2" w:rsidRDefault="006E3D33" w:rsidP="00F03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E3AD2">
              <w:rPr>
                <w:rFonts w:ascii="Arial" w:eastAsia="Times New Roman" w:hAnsi="Arial" w:cs="Arial"/>
                <w:b/>
                <w:bCs/>
              </w:rPr>
              <w:t>LA</w:t>
            </w:r>
          </w:p>
        </w:tc>
        <w:tc>
          <w:tcPr>
            <w:tcW w:w="5587" w:type="dxa"/>
            <w:shd w:val="clear" w:color="auto" w:fill="D9D9D9"/>
            <w:vAlign w:val="center"/>
          </w:tcPr>
          <w:p w14:paraId="7A58203C" w14:textId="77777777" w:rsidR="006E3D33" w:rsidRPr="006E3AD2" w:rsidRDefault="006E3D33" w:rsidP="00C476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E3AD2">
              <w:rPr>
                <w:rFonts w:ascii="Arial" w:eastAsia="Times New Roman" w:hAnsi="Arial" w:cs="Arial"/>
                <w:b/>
                <w:bCs/>
              </w:rPr>
              <w:t>Activity</w:t>
            </w:r>
          </w:p>
        </w:tc>
        <w:tc>
          <w:tcPr>
            <w:tcW w:w="1440" w:type="dxa"/>
            <w:shd w:val="clear" w:color="auto" w:fill="D9D9D9"/>
            <w:noWrap/>
            <w:vAlign w:val="center"/>
            <w:hideMark/>
          </w:tcPr>
          <w:p w14:paraId="21D9A472" w14:textId="77777777" w:rsidR="006E3D33" w:rsidRPr="006E3AD2" w:rsidRDefault="006E3D33" w:rsidP="00C476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E3AD2">
              <w:rPr>
                <w:rFonts w:ascii="Arial" w:eastAsia="Times New Roman" w:hAnsi="Arial" w:cs="Arial"/>
                <w:b/>
                <w:bCs/>
              </w:rPr>
              <w:t>Start</w:t>
            </w:r>
          </w:p>
        </w:tc>
        <w:tc>
          <w:tcPr>
            <w:tcW w:w="630" w:type="dxa"/>
            <w:shd w:val="clear" w:color="auto" w:fill="D9D9D9"/>
            <w:noWrap/>
            <w:vAlign w:val="center"/>
            <w:hideMark/>
          </w:tcPr>
          <w:p w14:paraId="35866CA0" w14:textId="77777777" w:rsidR="006E3D33" w:rsidRPr="006E3AD2" w:rsidRDefault="006E3D33" w:rsidP="00C476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E3AD2">
              <w:rPr>
                <w:rFonts w:ascii="Arial" w:eastAsia="Times New Roman" w:hAnsi="Arial" w:cs="Arial"/>
                <w:b/>
                <w:bCs/>
              </w:rPr>
              <w:t>Min</w:t>
            </w:r>
          </w:p>
        </w:tc>
        <w:tc>
          <w:tcPr>
            <w:tcW w:w="810" w:type="dxa"/>
            <w:shd w:val="clear" w:color="auto" w:fill="D9D9D9"/>
            <w:noWrap/>
            <w:vAlign w:val="center"/>
            <w:hideMark/>
          </w:tcPr>
          <w:p w14:paraId="01020D58" w14:textId="77777777" w:rsidR="006E3D33" w:rsidRPr="006E3AD2" w:rsidRDefault="006E3D33" w:rsidP="00C476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E3AD2">
              <w:rPr>
                <w:rFonts w:ascii="Arial" w:eastAsia="Times New Roman" w:hAnsi="Arial" w:cs="Arial"/>
                <w:b/>
                <w:bCs/>
              </w:rPr>
              <w:t>Cons</w:t>
            </w:r>
          </w:p>
        </w:tc>
      </w:tr>
      <w:tr w:rsidR="00601A73" w:rsidRPr="006E3AD2" w14:paraId="7E0EDC5C" w14:textId="77777777" w:rsidTr="00601A73">
        <w:trPr>
          <w:cantSplit/>
          <w:trHeight w:val="288"/>
        </w:trPr>
        <w:tc>
          <w:tcPr>
            <w:tcW w:w="807" w:type="dxa"/>
            <w:shd w:val="clear" w:color="auto" w:fill="D6E3BC" w:themeFill="accent3" w:themeFillTint="66"/>
            <w:noWrap/>
            <w:vAlign w:val="center"/>
            <w:hideMark/>
          </w:tcPr>
          <w:p w14:paraId="4EE4F6A3" w14:textId="77777777" w:rsidR="00601A73" w:rsidRPr="006E3AD2" w:rsidRDefault="00601A73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4" w:type="dxa"/>
            <w:shd w:val="clear" w:color="auto" w:fill="D6E3BC" w:themeFill="accent3" w:themeFillTint="66"/>
            <w:noWrap/>
            <w:vAlign w:val="center"/>
            <w:hideMark/>
          </w:tcPr>
          <w:p w14:paraId="40D697CB" w14:textId="77777777" w:rsidR="00601A73" w:rsidRPr="006E3AD2" w:rsidRDefault="00601A73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87" w:type="dxa"/>
            <w:shd w:val="clear" w:color="auto" w:fill="D6E3BC" w:themeFill="accent3" w:themeFillTint="66"/>
            <w:vAlign w:val="center"/>
          </w:tcPr>
          <w:p w14:paraId="038A12A7" w14:textId="77777777" w:rsidR="00601A73" w:rsidRPr="00601A73" w:rsidRDefault="00D06959" w:rsidP="00C476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e-Session</w:t>
            </w:r>
            <w:r w:rsidR="00601A73" w:rsidRPr="00601A73">
              <w:rPr>
                <w:rFonts w:ascii="Arial" w:eastAsia="Times New Roman" w:hAnsi="Arial" w:cs="Arial"/>
                <w:b/>
                <w:bCs/>
              </w:rPr>
              <w:t xml:space="preserve"> Preparation:</w:t>
            </w:r>
          </w:p>
          <w:p w14:paraId="62FA4438" w14:textId="77777777" w:rsidR="00955E3E" w:rsidRDefault="00C1013D" w:rsidP="00955E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Writing teams complete parish assessment tools for Sunday Experience, Parish Social Ministry, and Adult Faith Formation found in Convocation Binder</w:t>
            </w:r>
          </w:p>
          <w:p w14:paraId="3418C887" w14:textId="424E68DE" w:rsidR="00606A64" w:rsidRPr="0069053D" w:rsidRDefault="00C1013D" w:rsidP="006905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ompleted copies of the assessments should be provided for each Writing Team</w:t>
            </w:r>
          </w:p>
        </w:tc>
        <w:tc>
          <w:tcPr>
            <w:tcW w:w="1440" w:type="dxa"/>
            <w:shd w:val="clear" w:color="auto" w:fill="D6E3BC" w:themeFill="accent3" w:themeFillTint="66"/>
            <w:noWrap/>
            <w:vAlign w:val="center"/>
            <w:hideMark/>
          </w:tcPr>
          <w:p w14:paraId="35D1AB46" w14:textId="77777777" w:rsidR="00601A73" w:rsidRPr="006E3AD2" w:rsidRDefault="00601A73" w:rsidP="00601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30" w:type="dxa"/>
            <w:shd w:val="clear" w:color="auto" w:fill="D6E3BC" w:themeFill="accent3" w:themeFillTint="66"/>
            <w:noWrap/>
            <w:vAlign w:val="center"/>
            <w:hideMark/>
          </w:tcPr>
          <w:p w14:paraId="47A47A2A" w14:textId="77777777" w:rsidR="00601A73" w:rsidRPr="006E3AD2" w:rsidRDefault="00601A73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noWrap/>
            <w:vAlign w:val="center"/>
            <w:hideMark/>
          </w:tcPr>
          <w:p w14:paraId="0BEF8004" w14:textId="77777777" w:rsidR="00601A73" w:rsidRPr="006E3AD2" w:rsidRDefault="00601A73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E3D33" w:rsidRPr="006E3AD2" w14:paraId="3E019517" w14:textId="77777777" w:rsidTr="006E3D33">
        <w:trPr>
          <w:cantSplit/>
          <w:trHeight w:val="288"/>
        </w:trPr>
        <w:tc>
          <w:tcPr>
            <w:tcW w:w="807" w:type="dxa"/>
            <w:shd w:val="clear" w:color="auto" w:fill="004990"/>
            <w:noWrap/>
            <w:vAlign w:val="center"/>
            <w:hideMark/>
          </w:tcPr>
          <w:p w14:paraId="1B28BD7F" w14:textId="77777777" w:rsidR="006E3D33" w:rsidRPr="006E3AD2" w:rsidRDefault="006E3D33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904" w:type="dxa"/>
            <w:shd w:val="clear" w:color="auto" w:fill="004990"/>
            <w:noWrap/>
            <w:vAlign w:val="center"/>
            <w:hideMark/>
          </w:tcPr>
          <w:p w14:paraId="04FA5F39" w14:textId="77777777" w:rsidR="006E3D33" w:rsidRPr="006E3AD2" w:rsidRDefault="006E3D33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5587" w:type="dxa"/>
            <w:shd w:val="clear" w:color="auto" w:fill="004990"/>
            <w:vAlign w:val="center"/>
          </w:tcPr>
          <w:p w14:paraId="1423B605" w14:textId="5E74D9EB" w:rsidR="006E3D33" w:rsidRPr="006E3AD2" w:rsidRDefault="00747489" w:rsidP="002D0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FFFFFF"/>
              </w:rPr>
              <w:t xml:space="preserve">Introduction </w:t>
            </w:r>
          </w:p>
        </w:tc>
        <w:tc>
          <w:tcPr>
            <w:tcW w:w="1440" w:type="dxa"/>
            <w:shd w:val="clear" w:color="auto" w:fill="004990"/>
            <w:noWrap/>
            <w:vAlign w:val="center"/>
            <w:hideMark/>
          </w:tcPr>
          <w:p w14:paraId="390AAD04" w14:textId="77777777" w:rsidR="006E3D33" w:rsidRPr="006E3AD2" w:rsidRDefault="006E3D33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630" w:type="dxa"/>
            <w:shd w:val="clear" w:color="auto" w:fill="004990"/>
            <w:noWrap/>
            <w:vAlign w:val="center"/>
            <w:hideMark/>
          </w:tcPr>
          <w:p w14:paraId="699C4C11" w14:textId="77777777" w:rsidR="006E3D33" w:rsidRPr="006E3AD2" w:rsidRDefault="006E3D33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810" w:type="dxa"/>
            <w:shd w:val="clear" w:color="auto" w:fill="004990"/>
            <w:noWrap/>
            <w:vAlign w:val="center"/>
            <w:hideMark/>
          </w:tcPr>
          <w:p w14:paraId="2C1F0B4F" w14:textId="77777777" w:rsidR="006E3D33" w:rsidRPr="006E3AD2" w:rsidRDefault="006E3D33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  <w:tr w:rsidR="00601A73" w:rsidRPr="006E3AD2" w14:paraId="30316B86" w14:textId="77777777" w:rsidTr="003D12C4">
        <w:trPr>
          <w:cantSplit/>
          <w:trHeight w:val="288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DC16075" w14:textId="77777777" w:rsidR="00601A73" w:rsidRPr="001972CE" w:rsidRDefault="00601A73" w:rsidP="003D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9E3ED2" w14:textId="77777777" w:rsidR="00601A73" w:rsidRPr="001972CE" w:rsidRDefault="00601A73" w:rsidP="003D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87" w:type="dxa"/>
            <w:shd w:val="clear" w:color="auto" w:fill="auto"/>
            <w:vAlign w:val="center"/>
          </w:tcPr>
          <w:p w14:paraId="77DCE1B7" w14:textId="77777777" w:rsidR="00601A73" w:rsidRPr="006E3AD2" w:rsidRDefault="00601A73" w:rsidP="003D12C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E3AD2">
              <w:rPr>
                <w:rFonts w:ascii="Arial" w:eastAsia="Times New Roman" w:hAnsi="Arial" w:cs="Arial"/>
                <w:bCs/>
              </w:rPr>
              <w:t>Arrival and Coffe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CC2B1B" w14:textId="753D9DAE" w:rsidR="00601A73" w:rsidRPr="006E3AD2" w:rsidRDefault="002D0379" w:rsidP="003D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:4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69E8DF1" w14:textId="77777777" w:rsidR="00601A73" w:rsidRPr="006E3AD2" w:rsidRDefault="00601A73" w:rsidP="003D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E3AD2"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BB81605" w14:textId="77777777" w:rsidR="00601A73" w:rsidRPr="006E3AD2" w:rsidRDefault="00601A73" w:rsidP="003D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E0AC1" w:rsidRPr="006E3AD2" w14:paraId="6A4B7497" w14:textId="77777777" w:rsidTr="006E3D33">
        <w:trPr>
          <w:cantSplit/>
          <w:trHeight w:val="288"/>
        </w:trPr>
        <w:tc>
          <w:tcPr>
            <w:tcW w:w="807" w:type="dxa"/>
            <w:shd w:val="clear" w:color="auto" w:fill="auto"/>
            <w:noWrap/>
            <w:vAlign w:val="center"/>
          </w:tcPr>
          <w:p w14:paraId="0E6C91A0" w14:textId="5519F014" w:rsidR="00DE0AC1" w:rsidRPr="001972CE" w:rsidRDefault="0069053D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14:paraId="761B678F" w14:textId="77777777" w:rsidR="00DE0AC1" w:rsidRDefault="00DE0AC1" w:rsidP="00034B2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87" w:type="dxa"/>
            <w:vAlign w:val="center"/>
          </w:tcPr>
          <w:p w14:paraId="070F431A" w14:textId="68FB17FB" w:rsidR="00DE0AC1" w:rsidRPr="00541346" w:rsidRDefault="00DE0AC1" w:rsidP="00601A7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541346">
              <w:rPr>
                <w:rFonts w:ascii="Arial" w:eastAsia="Times New Roman" w:hAnsi="Arial" w:cs="Arial"/>
                <w:b/>
              </w:rPr>
              <w:t>Introduction &amp; goals for the day</w:t>
            </w:r>
            <w:r w:rsidR="00541346" w:rsidRPr="00541346">
              <w:rPr>
                <w:rFonts w:ascii="Arial" w:eastAsia="Times New Roman" w:hAnsi="Arial" w:cs="Arial"/>
                <w:b/>
              </w:rPr>
              <w:t xml:space="preserve"> -</w:t>
            </w:r>
            <w:r w:rsidR="00541346">
              <w:rPr>
                <w:rFonts w:ascii="Arial" w:eastAsia="Times New Roman" w:hAnsi="Arial" w:cs="Arial"/>
              </w:rPr>
              <w:t xml:space="preserve"> </w:t>
            </w:r>
            <w:r w:rsidR="00541346" w:rsidRPr="00541346">
              <w:rPr>
                <w:rFonts w:ascii="Arial" w:eastAsia="Times New Roman" w:hAnsi="Arial" w:cs="Arial"/>
                <w:b/>
                <w:i/>
              </w:rPr>
              <w:t>Why are we here?</w:t>
            </w:r>
          </w:p>
          <w:p w14:paraId="1460E13F" w14:textId="15513F6E" w:rsidR="00541346" w:rsidRPr="00541346" w:rsidRDefault="00541346" w:rsidP="005413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sent a sample plan and the general strategic framewor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ADF0F2" w14:textId="742240A4" w:rsidR="00DE0AC1" w:rsidRDefault="00DE0AC1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:0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301638F" w14:textId="78EB8CA1" w:rsidR="00DE0AC1" w:rsidRDefault="003C2022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7553128" w14:textId="77777777" w:rsidR="00DE0AC1" w:rsidRPr="006E3AD2" w:rsidRDefault="00DE0AC1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E3D33" w:rsidRPr="006E3AD2" w14:paraId="312C8A1C" w14:textId="77777777" w:rsidTr="006E3D33">
        <w:trPr>
          <w:cantSplit/>
          <w:trHeight w:val="288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2F6C5E0" w14:textId="5F1C0A87" w:rsidR="006E3D33" w:rsidRPr="001972CE" w:rsidRDefault="0069053D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012062F" w14:textId="77777777" w:rsidR="006E3D33" w:rsidRDefault="006E3D33" w:rsidP="00034B2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E83EA74" w14:textId="51CCC006" w:rsidR="00A7369B" w:rsidRPr="001972CE" w:rsidRDefault="0069053D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587" w:type="dxa"/>
            <w:vAlign w:val="center"/>
          </w:tcPr>
          <w:p w14:paraId="35C63285" w14:textId="3FE87522" w:rsidR="006E3D33" w:rsidRPr="00541346" w:rsidRDefault="006E3D33" w:rsidP="00601A73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6E3AD2">
              <w:rPr>
                <w:rFonts w:ascii="Arial" w:eastAsia="Times New Roman" w:hAnsi="Arial" w:cs="Arial"/>
                <w:b/>
              </w:rPr>
              <w:t>Prayer</w:t>
            </w:r>
            <w:r w:rsidR="00F03F2D">
              <w:rPr>
                <w:rFonts w:ascii="Arial" w:eastAsia="Times New Roman" w:hAnsi="Arial" w:cs="Arial"/>
                <w:b/>
              </w:rPr>
              <w:t xml:space="preserve"> and </w:t>
            </w:r>
            <w:r w:rsidR="00751280">
              <w:rPr>
                <w:rFonts w:ascii="Arial" w:eastAsia="Times New Roman" w:hAnsi="Arial" w:cs="Arial"/>
                <w:b/>
              </w:rPr>
              <w:t>Discernment</w:t>
            </w:r>
            <w:r w:rsidR="00601A73">
              <w:rPr>
                <w:rFonts w:ascii="Arial" w:eastAsia="Times New Roman" w:hAnsi="Arial" w:cs="Arial"/>
                <w:b/>
              </w:rPr>
              <w:t xml:space="preserve"> </w:t>
            </w:r>
            <w:r w:rsidR="00541346">
              <w:rPr>
                <w:rFonts w:ascii="Arial" w:eastAsia="Times New Roman" w:hAnsi="Arial" w:cs="Arial"/>
                <w:b/>
              </w:rPr>
              <w:t xml:space="preserve">- </w:t>
            </w:r>
            <w:r w:rsidR="00311048">
              <w:rPr>
                <w:rFonts w:ascii="Arial" w:eastAsia="Times New Roman" w:hAnsi="Arial" w:cs="Arial"/>
                <w:b/>
                <w:i/>
              </w:rPr>
              <w:t>What is God calling us to do &amp; how will we respond?</w:t>
            </w:r>
          </w:p>
          <w:p w14:paraId="7A7EF1BA" w14:textId="77777777" w:rsidR="00133314" w:rsidRDefault="00751280" w:rsidP="00133314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ocesan Discernment Rosary</w:t>
            </w:r>
          </w:p>
          <w:p w14:paraId="711D330F" w14:textId="730C70BE" w:rsidR="00751280" w:rsidRPr="00311048" w:rsidRDefault="00751280" w:rsidP="00133314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low for sharing of lights and insight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3CCADA" w14:textId="23A5FA19" w:rsidR="006E3D33" w:rsidRPr="006E3AD2" w:rsidRDefault="00601A73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:</w:t>
            </w:r>
            <w:r w:rsidR="0008005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F3EBF2D" w14:textId="151EEC69" w:rsidR="006E3D33" w:rsidRPr="006E3AD2" w:rsidRDefault="00751280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538DABE" w14:textId="77777777" w:rsidR="006E3D33" w:rsidRPr="006E3AD2" w:rsidRDefault="006E3D33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346" w:rsidRPr="006E3AD2" w14:paraId="3151C353" w14:textId="77777777" w:rsidTr="00541346">
        <w:trPr>
          <w:cantSplit/>
          <w:trHeight w:val="288"/>
        </w:trPr>
        <w:tc>
          <w:tcPr>
            <w:tcW w:w="807" w:type="dxa"/>
            <w:shd w:val="clear" w:color="auto" w:fill="004990"/>
            <w:noWrap/>
            <w:vAlign w:val="center"/>
            <w:hideMark/>
          </w:tcPr>
          <w:p w14:paraId="2DC8EDDA" w14:textId="77777777" w:rsidR="00541346" w:rsidRPr="006E3AD2" w:rsidRDefault="00541346" w:rsidP="00541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904" w:type="dxa"/>
            <w:shd w:val="clear" w:color="auto" w:fill="004990"/>
            <w:noWrap/>
            <w:vAlign w:val="center"/>
            <w:hideMark/>
          </w:tcPr>
          <w:p w14:paraId="10597F9E" w14:textId="77777777" w:rsidR="00541346" w:rsidRPr="006E3AD2" w:rsidRDefault="00541346" w:rsidP="00541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5587" w:type="dxa"/>
            <w:shd w:val="clear" w:color="auto" w:fill="004990"/>
            <w:vAlign w:val="center"/>
          </w:tcPr>
          <w:p w14:paraId="54818572" w14:textId="43B2AC5D" w:rsidR="00541346" w:rsidRPr="006E3AD2" w:rsidRDefault="00541346" w:rsidP="005413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FFFFFF"/>
              </w:rPr>
              <w:t>Change</w:t>
            </w:r>
          </w:p>
        </w:tc>
        <w:tc>
          <w:tcPr>
            <w:tcW w:w="1440" w:type="dxa"/>
            <w:shd w:val="clear" w:color="auto" w:fill="004990"/>
            <w:noWrap/>
            <w:vAlign w:val="center"/>
            <w:hideMark/>
          </w:tcPr>
          <w:p w14:paraId="07E95756" w14:textId="77777777" w:rsidR="00541346" w:rsidRPr="006E3AD2" w:rsidRDefault="00541346" w:rsidP="00541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630" w:type="dxa"/>
            <w:shd w:val="clear" w:color="auto" w:fill="004990"/>
            <w:noWrap/>
            <w:vAlign w:val="center"/>
            <w:hideMark/>
          </w:tcPr>
          <w:p w14:paraId="1DC82775" w14:textId="77777777" w:rsidR="00541346" w:rsidRPr="006E3AD2" w:rsidRDefault="00541346" w:rsidP="00541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810" w:type="dxa"/>
            <w:shd w:val="clear" w:color="auto" w:fill="004990"/>
            <w:noWrap/>
            <w:vAlign w:val="center"/>
            <w:hideMark/>
          </w:tcPr>
          <w:p w14:paraId="229E633C" w14:textId="77777777" w:rsidR="00541346" w:rsidRPr="006E3AD2" w:rsidRDefault="00541346" w:rsidP="00541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  <w:tr w:rsidR="00751280" w:rsidRPr="006E3AD2" w14:paraId="02BF2870" w14:textId="77777777" w:rsidTr="006E3D33">
        <w:trPr>
          <w:cantSplit/>
          <w:trHeight w:val="288"/>
        </w:trPr>
        <w:tc>
          <w:tcPr>
            <w:tcW w:w="807" w:type="dxa"/>
            <w:shd w:val="clear" w:color="auto" w:fill="auto"/>
            <w:noWrap/>
            <w:vAlign w:val="center"/>
          </w:tcPr>
          <w:p w14:paraId="2D5089C8" w14:textId="36EF7DFF" w:rsidR="00751280" w:rsidRPr="000D368C" w:rsidRDefault="0069053D" w:rsidP="000445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-22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14:paraId="05C28ECF" w14:textId="6BF12E39" w:rsidR="00751280" w:rsidRDefault="00C144B1" w:rsidP="00B03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-9</w:t>
            </w:r>
          </w:p>
        </w:tc>
        <w:tc>
          <w:tcPr>
            <w:tcW w:w="5587" w:type="dxa"/>
            <w:shd w:val="clear" w:color="auto" w:fill="FFFFFF"/>
            <w:vAlign w:val="center"/>
          </w:tcPr>
          <w:p w14:paraId="64A49CB3" w14:textId="4696EAD1" w:rsidR="00751280" w:rsidRPr="003C2022" w:rsidRDefault="003C2022" w:rsidP="0054134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Change vs. Transition - </w:t>
            </w:r>
            <w:r w:rsidRPr="003C2022">
              <w:rPr>
                <w:rFonts w:ascii="Arial" w:eastAsia="Times New Roman" w:hAnsi="Arial" w:cs="Arial"/>
                <w:b/>
                <w:i/>
                <w:color w:val="000000"/>
              </w:rPr>
              <w:t>Wh</w:t>
            </w:r>
            <w:r>
              <w:rPr>
                <w:rFonts w:ascii="Arial" w:eastAsia="Times New Roman" w:hAnsi="Arial" w:cs="Arial"/>
                <w:b/>
                <w:i/>
                <w:color w:val="000000"/>
              </w:rPr>
              <w:t>at are we experiencing</w:t>
            </w:r>
            <w:r w:rsidRPr="003C2022">
              <w:rPr>
                <w:rFonts w:ascii="Arial" w:eastAsia="Times New Roman" w:hAnsi="Arial" w:cs="Arial"/>
                <w:b/>
                <w:i/>
                <w:color w:val="000000"/>
              </w:rPr>
              <w:t>?</w:t>
            </w:r>
          </w:p>
          <w:p w14:paraId="382B700A" w14:textId="77777777" w:rsidR="003C2022" w:rsidRDefault="003C2022" w:rsidP="003C20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ent concepts</w:t>
            </w:r>
          </w:p>
          <w:p w14:paraId="13ED43D0" w14:textId="26BB266C" w:rsidR="003C2022" w:rsidRPr="003C2022" w:rsidRDefault="003C2022" w:rsidP="003C20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oup work to discuss current status in parish - what are we experienci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4F4746" w14:textId="7F7EF56B" w:rsidR="00751280" w:rsidRDefault="003C2022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:4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C6E118F" w14:textId="1C106482" w:rsidR="00751280" w:rsidRDefault="003C2022" w:rsidP="00EC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5A47F94" w14:textId="77777777" w:rsidR="00751280" w:rsidRPr="006E3AD2" w:rsidRDefault="00751280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90171" w:rsidRPr="006E3AD2" w14:paraId="2FD7C9C5" w14:textId="77777777" w:rsidTr="006E3D33">
        <w:trPr>
          <w:cantSplit/>
          <w:trHeight w:val="288"/>
        </w:trPr>
        <w:tc>
          <w:tcPr>
            <w:tcW w:w="807" w:type="dxa"/>
            <w:shd w:val="clear" w:color="auto" w:fill="auto"/>
            <w:noWrap/>
            <w:vAlign w:val="center"/>
          </w:tcPr>
          <w:p w14:paraId="601546BF" w14:textId="1E871ED2" w:rsidR="00B90171" w:rsidRPr="000D368C" w:rsidRDefault="00C144B1" w:rsidP="000445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14:paraId="2B47EB59" w14:textId="40B61729" w:rsidR="00B90171" w:rsidRDefault="00C144B1" w:rsidP="00B03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587" w:type="dxa"/>
            <w:shd w:val="clear" w:color="auto" w:fill="FFFFFF"/>
            <w:vAlign w:val="center"/>
          </w:tcPr>
          <w:p w14:paraId="3FD996D4" w14:textId="717D52B8" w:rsidR="00B90171" w:rsidRPr="00541346" w:rsidRDefault="00B90171" w:rsidP="0054134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Phases of Performance &amp; Change</w:t>
            </w:r>
            <w:r w:rsidR="00541346">
              <w:rPr>
                <w:rFonts w:ascii="Arial" w:eastAsia="Times New Roman" w:hAnsi="Arial" w:cs="Arial"/>
                <w:b/>
                <w:color w:val="000000"/>
              </w:rPr>
              <w:t xml:space="preserve"> - </w:t>
            </w:r>
            <w:r w:rsidR="00541346" w:rsidRPr="00541346">
              <w:rPr>
                <w:rFonts w:ascii="Arial" w:eastAsia="Times New Roman" w:hAnsi="Arial" w:cs="Arial"/>
                <w:b/>
                <w:i/>
                <w:color w:val="000000"/>
              </w:rPr>
              <w:t>What will this look like at our parish?</w:t>
            </w:r>
          </w:p>
          <w:p w14:paraId="72D8E270" w14:textId="77777777" w:rsidR="00B90171" w:rsidRDefault="00B90171" w:rsidP="00B901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ntroduce Phases and explain </w:t>
            </w:r>
          </w:p>
          <w:p w14:paraId="011C86A2" w14:textId="458CE7EC" w:rsidR="00B90171" w:rsidRPr="00B90171" w:rsidRDefault="00B90171" w:rsidP="00B901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oup Discussion: How does this look at our parish? What can we expect?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65AB66" w14:textId="24D25604" w:rsidR="00B90171" w:rsidRDefault="003C2022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:1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6D4AE3" w14:textId="4A1522E7" w:rsidR="00B90171" w:rsidRDefault="003C2022" w:rsidP="00EC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4DEBBCF" w14:textId="77777777" w:rsidR="00B90171" w:rsidRPr="006E3AD2" w:rsidRDefault="00B90171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2022" w:rsidRPr="006E3AD2" w14:paraId="0E97932B" w14:textId="77777777" w:rsidTr="003C2022">
        <w:trPr>
          <w:cantSplit/>
          <w:trHeight w:val="288"/>
        </w:trPr>
        <w:tc>
          <w:tcPr>
            <w:tcW w:w="807" w:type="dxa"/>
            <w:shd w:val="clear" w:color="auto" w:fill="FFFF00"/>
            <w:noWrap/>
            <w:vAlign w:val="center"/>
            <w:hideMark/>
          </w:tcPr>
          <w:p w14:paraId="6055A7D9" w14:textId="77777777" w:rsidR="003C2022" w:rsidRPr="006E3AD2" w:rsidRDefault="003C2022" w:rsidP="003C202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4" w:type="dxa"/>
            <w:shd w:val="clear" w:color="auto" w:fill="FFFF00"/>
            <w:noWrap/>
            <w:vAlign w:val="center"/>
            <w:hideMark/>
          </w:tcPr>
          <w:p w14:paraId="511510F0" w14:textId="77777777" w:rsidR="003C2022" w:rsidRPr="00B7419E" w:rsidRDefault="003C2022" w:rsidP="003C2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87" w:type="dxa"/>
            <w:shd w:val="clear" w:color="auto" w:fill="FFFF00"/>
            <w:vAlign w:val="center"/>
          </w:tcPr>
          <w:p w14:paraId="3037B09D" w14:textId="77777777" w:rsidR="003C2022" w:rsidRPr="006E3AD2" w:rsidRDefault="003C2022" w:rsidP="003C2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E3AD2">
              <w:rPr>
                <w:rFonts w:ascii="Arial" w:eastAsia="Times New Roman" w:hAnsi="Arial" w:cs="Arial"/>
                <w:b/>
                <w:bCs/>
              </w:rPr>
              <w:t>BREAK</w:t>
            </w:r>
          </w:p>
        </w:tc>
        <w:tc>
          <w:tcPr>
            <w:tcW w:w="1440" w:type="dxa"/>
            <w:shd w:val="clear" w:color="auto" w:fill="FFFF00"/>
            <w:noWrap/>
            <w:vAlign w:val="center"/>
            <w:hideMark/>
          </w:tcPr>
          <w:p w14:paraId="637F4050" w14:textId="754EB703" w:rsidR="003C2022" w:rsidRPr="006E3AD2" w:rsidRDefault="003C2022" w:rsidP="003C2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E3AD2">
              <w:rPr>
                <w:rFonts w:ascii="Arial" w:eastAsia="Times New Roman" w:hAnsi="Arial" w:cs="Arial"/>
                <w:b/>
                <w:bCs/>
              </w:rPr>
              <w:t>1</w:t>
            </w:r>
            <w:r>
              <w:rPr>
                <w:rFonts w:ascii="Arial" w:eastAsia="Times New Roman" w:hAnsi="Arial" w:cs="Arial"/>
                <w:b/>
                <w:bCs/>
              </w:rPr>
              <w:t>0:40-10:5</w:t>
            </w:r>
            <w:r w:rsidR="00335BBB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30" w:type="dxa"/>
            <w:shd w:val="clear" w:color="auto" w:fill="FFFF00"/>
            <w:noWrap/>
            <w:vAlign w:val="center"/>
            <w:hideMark/>
          </w:tcPr>
          <w:p w14:paraId="23D32FA1" w14:textId="1E94797A" w:rsidR="003C2022" w:rsidRPr="006E3AD2" w:rsidRDefault="003C2022" w:rsidP="003C2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E3AD2">
              <w:rPr>
                <w:rFonts w:ascii="Arial" w:eastAsia="Times New Roman" w:hAnsi="Arial" w:cs="Arial"/>
                <w:b/>
                <w:bCs/>
              </w:rPr>
              <w:t>1</w:t>
            </w:r>
            <w:r w:rsidR="00335BBB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10" w:type="dxa"/>
            <w:shd w:val="clear" w:color="auto" w:fill="FFFF00"/>
            <w:noWrap/>
            <w:vAlign w:val="center"/>
            <w:hideMark/>
          </w:tcPr>
          <w:p w14:paraId="77D702E9" w14:textId="77777777" w:rsidR="003C2022" w:rsidRPr="006E3AD2" w:rsidRDefault="003C2022" w:rsidP="003C2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0171" w:rsidRPr="006E3AD2" w14:paraId="7E144E4C" w14:textId="77777777" w:rsidTr="006E3D33">
        <w:trPr>
          <w:cantSplit/>
          <w:trHeight w:val="288"/>
        </w:trPr>
        <w:tc>
          <w:tcPr>
            <w:tcW w:w="807" w:type="dxa"/>
            <w:shd w:val="clear" w:color="auto" w:fill="auto"/>
            <w:noWrap/>
            <w:vAlign w:val="center"/>
          </w:tcPr>
          <w:p w14:paraId="7008818F" w14:textId="24A35491" w:rsidR="00B90171" w:rsidRPr="000D368C" w:rsidRDefault="00C144B1" w:rsidP="000445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-26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14:paraId="115F4F80" w14:textId="0788C9B9" w:rsidR="00B90171" w:rsidRDefault="00B90171" w:rsidP="00B03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87" w:type="dxa"/>
            <w:shd w:val="clear" w:color="auto" w:fill="FFFFFF"/>
            <w:vAlign w:val="center"/>
          </w:tcPr>
          <w:p w14:paraId="48D285B2" w14:textId="42F08994" w:rsidR="00B90171" w:rsidRPr="00541346" w:rsidRDefault="00B90171" w:rsidP="0054134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Establishing a Baseline - </w:t>
            </w:r>
            <w:r w:rsidRPr="00541346">
              <w:rPr>
                <w:rFonts w:ascii="Arial" w:eastAsia="Times New Roman" w:hAnsi="Arial" w:cs="Arial"/>
                <w:b/>
                <w:i/>
                <w:color w:val="000000"/>
              </w:rPr>
              <w:t>Where are we today?</w:t>
            </w:r>
          </w:p>
          <w:p w14:paraId="4F5FE4C4" w14:textId="00C4A186" w:rsidR="00B90171" w:rsidRDefault="00B90171" w:rsidP="0054134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ent/review evaluation criteria (9 &amp; 5, assessment tools)</w:t>
            </w:r>
            <w:r w:rsidR="00311048">
              <w:rPr>
                <w:rFonts w:ascii="Arial" w:eastAsia="Times New Roman" w:hAnsi="Arial" w:cs="Arial"/>
                <w:color w:val="000000"/>
              </w:rPr>
              <w:t xml:space="preserve"> (10 min)</w:t>
            </w:r>
          </w:p>
          <w:p w14:paraId="1275C104" w14:textId="03099614" w:rsidR="00B90171" w:rsidRPr="00F52819" w:rsidRDefault="00B90171" w:rsidP="00335BBB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roup Work: Parish teams discuss evaluation criteria </w:t>
            </w:r>
            <w:r w:rsidR="00335BBB">
              <w:rPr>
                <w:rFonts w:ascii="Arial" w:eastAsia="Times New Roman" w:hAnsi="Arial" w:cs="Arial"/>
                <w:color w:val="000000"/>
              </w:rPr>
              <w:t xml:space="preserve">in the areas of Adult FF, Sunday Experience and Outreach </w:t>
            </w:r>
            <w:r>
              <w:rPr>
                <w:rFonts w:ascii="Arial" w:eastAsia="Times New Roman" w:hAnsi="Arial" w:cs="Arial"/>
                <w:color w:val="000000"/>
              </w:rPr>
              <w:t>(teams should have copies of their own parish's assessments)</w:t>
            </w:r>
            <w:r w:rsidR="00335BBB">
              <w:rPr>
                <w:rFonts w:ascii="Arial" w:eastAsia="Times New Roman" w:hAnsi="Arial" w:cs="Arial"/>
                <w:color w:val="000000"/>
              </w:rPr>
              <w:t xml:space="preserve">; </w:t>
            </w:r>
            <w:r>
              <w:rPr>
                <w:rFonts w:ascii="Arial" w:eastAsia="Times New Roman" w:hAnsi="Arial" w:cs="Arial"/>
                <w:color w:val="000000"/>
              </w:rPr>
              <w:t xml:space="preserve">Teams identify top 3 areas of focus from each </w:t>
            </w:r>
            <w:r w:rsidR="00335BBB">
              <w:rPr>
                <w:rFonts w:ascii="Arial" w:eastAsia="Times New Roman" w:hAnsi="Arial" w:cs="Arial"/>
                <w:color w:val="000000"/>
              </w:rPr>
              <w:t>priority area</w:t>
            </w:r>
            <w:r w:rsidR="00311048">
              <w:rPr>
                <w:rFonts w:ascii="Arial" w:eastAsia="Times New Roman" w:hAnsi="Arial" w:cs="Arial"/>
                <w:color w:val="000000"/>
              </w:rPr>
              <w:t xml:space="preserve"> (15 minutes</w:t>
            </w:r>
            <w:r w:rsidR="00335BBB">
              <w:rPr>
                <w:rFonts w:ascii="Arial" w:eastAsia="Times New Roman" w:hAnsi="Arial" w:cs="Arial"/>
                <w:color w:val="000000"/>
              </w:rPr>
              <w:t xml:space="preserve"> for each priority</w:t>
            </w:r>
            <w:r w:rsidR="0031104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7A7624" w14:textId="2D157A84" w:rsidR="00B90171" w:rsidRDefault="003C2022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:5</w:t>
            </w:r>
            <w:r w:rsidR="00335BBB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7132C0D" w14:textId="32C9302D" w:rsidR="00B90171" w:rsidRDefault="00335BBB" w:rsidP="00EC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58DDAEC" w14:textId="77777777" w:rsidR="00B90171" w:rsidRPr="006E3AD2" w:rsidRDefault="00B90171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41346" w:rsidRPr="006E3AD2" w14:paraId="3DCB4004" w14:textId="77777777" w:rsidTr="00541346">
        <w:trPr>
          <w:cantSplit/>
          <w:trHeight w:val="288"/>
        </w:trPr>
        <w:tc>
          <w:tcPr>
            <w:tcW w:w="807" w:type="dxa"/>
            <w:shd w:val="clear" w:color="auto" w:fill="004990"/>
            <w:noWrap/>
            <w:vAlign w:val="center"/>
            <w:hideMark/>
          </w:tcPr>
          <w:p w14:paraId="444A3677" w14:textId="77777777" w:rsidR="00541346" w:rsidRPr="006E3AD2" w:rsidRDefault="00541346" w:rsidP="00541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904" w:type="dxa"/>
            <w:shd w:val="clear" w:color="auto" w:fill="004990"/>
            <w:noWrap/>
            <w:vAlign w:val="center"/>
            <w:hideMark/>
          </w:tcPr>
          <w:p w14:paraId="6E185D67" w14:textId="77777777" w:rsidR="00541346" w:rsidRPr="006E3AD2" w:rsidRDefault="00541346" w:rsidP="00541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5587" w:type="dxa"/>
            <w:shd w:val="clear" w:color="auto" w:fill="004990"/>
            <w:vAlign w:val="center"/>
          </w:tcPr>
          <w:p w14:paraId="37C42105" w14:textId="42A90944" w:rsidR="00541346" w:rsidRPr="006E3AD2" w:rsidRDefault="00541346" w:rsidP="00306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FFFFFF"/>
              </w:rPr>
              <w:t xml:space="preserve">Priority planning </w:t>
            </w:r>
            <w:r w:rsidR="00311048">
              <w:rPr>
                <w:rFonts w:ascii="Arial" w:eastAsia="Times New Roman" w:hAnsi="Arial" w:cs="Arial"/>
                <w:b/>
                <w:bCs/>
                <w:caps/>
                <w:color w:val="FFFFFF"/>
              </w:rPr>
              <w:t xml:space="preserve"> - </w:t>
            </w:r>
            <w:r w:rsidR="00306D0F">
              <w:rPr>
                <w:rFonts w:ascii="Arial" w:eastAsia="Times New Roman" w:hAnsi="Arial" w:cs="Arial"/>
                <w:b/>
                <w:bCs/>
                <w:caps/>
                <w:color w:val="FFFFFF"/>
              </w:rPr>
              <w:t>SMART Goals</w:t>
            </w:r>
          </w:p>
        </w:tc>
        <w:tc>
          <w:tcPr>
            <w:tcW w:w="1440" w:type="dxa"/>
            <w:shd w:val="clear" w:color="auto" w:fill="004990"/>
            <w:noWrap/>
            <w:vAlign w:val="center"/>
            <w:hideMark/>
          </w:tcPr>
          <w:p w14:paraId="7A33862B" w14:textId="77777777" w:rsidR="00541346" w:rsidRPr="006E3AD2" w:rsidRDefault="00541346" w:rsidP="00541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630" w:type="dxa"/>
            <w:shd w:val="clear" w:color="auto" w:fill="004990"/>
            <w:noWrap/>
            <w:vAlign w:val="center"/>
            <w:hideMark/>
          </w:tcPr>
          <w:p w14:paraId="25AF1928" w14:textId="77777777" w:rsidR="00541346" w:rsidRPr="006E3AD2" w:rsidRDefault="00541346" w:rsidP="00541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810" w:type="dxa"/>
            <w:shd w:val="clear" w:color="auto" w:fill="004990"/>
            <w:noWrap/>
            <w:vAlign w:val="center"/>
            <w:hideMark/>
          </w:tcPr>
          <w:p w14:paraId="4964DEFC" w14:textId="77777777" w:rsidR="00541346" w:rsidRPr="006E3AD2" w:rsidRDefault="00541346" w:rsidP="00541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  <w:tr w:rsidR="006E3D33" w:rsidRPr="006E3AD2" w14:paraId="5F325DDB" w14:textId="77777777" w:rsidTr="006E3D33">
        <w:trPr>
          <w:cantSplit/>
          <w:trHeight w:val="288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E055C50" w14:textId="28EFFBE5" w:rsidR="006E3D33" w:rsidRPr="00FA1920" w:rsidRDefault="00C144B1" w:rsidP="00561F3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27-3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EB34A19" w14:textId="199F4308" w:rsidR="006E3D33" w:rsidRPr="00FA1920" w:rsidRDefault="00C144B1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-16</w:t>
            </w:r>
          </w:p>
        </w:tc>
        <w:tc>
          <w:tcPr>
            <w:tcW w:w="5587" w:type="dxa"/>
            <w:shd w:val="clear" w:color="auto" w:fill="auto"/>
            <w:vAlign w:val="center"/>
          </w:tcPr>
          <w:p w14:paraId="0F2E5D2E" w14:textId="1218AAE3" w:rsidR="006E3D33" w:rsidRPr="00561F3B" w:rsidRDefault="00306D0F" w:rsidP="00E625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SMART</w:t>
            </w:r>
            <w:r w:rsidR="00541346">
              <w:rPr>
                <w:rFonts w:ascii="Arial" w:eastAsia="Times New Roman" w:hAnsi="Arial" w:cs="Arial"/>
                <w:b/>
                <w:color w:val="000000"/>
              </w:rPr>
              <w:t xml:space="preserve"> Goal</w:t>
            </w:r>
            <w:r>
              <w:rPr>
                <w:rFonts w:ascii="Arial" w:eastAsia="Times New Roman" w:hAnsi="Arial" w:cs="Arial"/>
                <w:b/>
                <w:color w:val="000000"/>
              </w:rPr>
              <w:t>s</w:t>
            </w:r>
            <w:r w:rsidR="00561F3B">
              <w:rPr>
                <w:rFonts w:ascii="Arial" w:eastAsia="Times New Roman" w:hAnsi="Arial" w:cs="Arial"/>
                <w:b/>
                <w:color w:val="000000"/>
              </w:rPr>
              <w:t xml:space="preserve"> - </w:t>
            </w:r>
            <w:r w:rsidR="00561F3B" w:rsidRPr="00561F3B">
              <w:rPr>
                <w:rFonts w:ascii="Arial" w:eastAsia="Times New Roman" w:hAnsi="Arial" w:cs="Arial"/>
                <w:b/>
                <w:i/>
                <w:color w:val="000000"/>
              </w:rPr>
              <w:t>Where are we going?</w:t>
            </w:r>
          </w:p>
          <w:p w14:paraId="5CB3AFC4" w14:textId="2D71BCCB" w:rsidR="00D47AFE" w:rsidRPr="00561F3B" w:rsidRDefault="00541346" w:rsidP="00F5281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 xml:space="preserve">Present concept of </w:t>
            </w:r>
            <w:r w:rsidR="00306D0F">
              <w:rPr>
                <w:rFonts w:ascii="Arial" w:eastAsia="Times New Roman" w:hAnsi="Arial" w:cs="Arial"/>
              </w:rPr>
              <w:t>SMART Goals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561F3B">
              <w:rPr>
                <w:rFonts w:ascii="Arial" w:eastAsia="Times New Roman" w:hAnsi="Arial" w:cs="Arial"/>
              </w:rPr>
              <w:t xml:space="preserve">(OAG) </w:t>
            </w:r>
            <w:r>
              <w:rPr>
                <w:rFonts w:ascii="Arial" w:eastAsia="Times New Roman" w:hAnsi="Arial" w:cs="Arial"/>
              </w:rPr>
              <w:t xml:space="preserve">and </w:t>
            </w:r>
            <w:r w:rsidR="00306D0F">
              <w:rPr>
                <w:rFonts w:ascii="Arial" w:eastAsia="Times New Roman" w:hAnsi="Arial" w:cs="Arial"/>
              </w:rPr>
              <w:t>related</w:t>
            </w:r>
            <w:r w:rsidR="00561F3B">
              <w:rPr>
                <w:rFonts w:ascii="Arial" w:eastAsia="Times New Roman" w:hAnsi="Arial" w:cs="Arial"/>
              </w:rPr>
              <w:t xml:space="preserve"> criteria</w:t>
            </w:r>
            <w:r w:rsidR="00311048">
              <w:rPr>
                <w:rFonts w:ascii="Arial" w:eastAsia="Times New Roman" w:hAnsi="Arial" w:cs="Arial"/>
              </w:rPr>
              <w:t xml:space="preserve"> (10 minutes)</w:t>
            </w:r>
          </w:p>
          <w:p w14:paraId="03C3BBD4" w14:textId="4D40DB0C" w:rsidR="00561F3B" w:rsidRPr="003C2022" w:rsidRDefault="00311048" w:rsidP="00F5281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 xml:space="preserve">Review examples of </w:t>
            </w:r>
            <w:r w:rsidR="00306D0F">
              <w:rPr>
                <w:rFonts w:ascii="Arial" w:eastAsia="Times New Roman" w:hAnsi="Arial" w:cs="Arial"/>
              </w:rPr>
              <w:t>SMART Goals</w:t>
            </w:r>
            <w:r>
              <w:rPr>
                <w:rFonts w:ascii="Arial" w:eastAsia="Times New Roman" w:hAnsi="Arial" w:cs="Arial"/>
              </w:rPr>
              <w:t xml:space="preserve"> (5 minutes)</w:t>
            </w:r>
          </w:p>
          <w:p w14:paraId="41331BD8" w14:textId="0B692E69" w:rsidR="003C2022" w:rsidRPr="00F52819" w:rsidRDefault="003C2022" w:rsidP="00306D0F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 xml:space="preserve">Present </w:t>
            </w:r>
            <w:r w:rsidR="00306D0F">
              <w:rPr>
                <w:rFonts w:ascii="Arial" w:eastAsia="Times New Roman" w:hAnsi="Arial" w:cs="Arial"/>
              </w:rPr>
              <w:t>SMART Goals</w:t>
            </w:r>
            <w:r>
              <w:rPr>
                <w:rFonts w:ascii="Arial" w:eastAsia="Times New Roman" w:hAnsi="Arial" w:cs="Arial"/>
              </w:rPr>
              <w:t xml:space="preserve"> in light of 3 Diocesan Parish Priorities - Adult FF, Sunday Experience, Outreach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C0153E" w14:textId="2DE9884F" w:rsidR="006E3D33" w:rsidRPr="006E3AD2" w:rsidRDefault="003C2022" w:rsidP="00EC4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:</w:t>
            </w:r>
            <w:r w:rsidR="00335BBB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FBDB51" w14:textId="39CE108D" w:rsidR="006E3D33" w:rsidRPr="006E3AD2" w:rsidRDefault="00335BBB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198C91" w14:textId="77777777" w:rsidR="006E3D33" w:rsidRPr="006E3AD2" w:rsidRDefault="006E3D33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2022" w:rsidRPr="006E3AD2" w14:paraId="70117B1E" w14:textId="77777777" w:rsidTr="003C2022">
        <w:trPr>
          <w:cantSplit/>
          <w:trHeight w:val="288"/>
        </w:trPr>
        <w:tc>
          <w:tcPr>
            <w:tcW w:w="807" w:type="dxa"/>
            <w:shd w:val="clear" w:color="auto" w:fill="FFFF00"/>
            <w:noWrap/>
            <w:vAlign w:val="center"/>
            <w:hideMark/>
          </w:tcPr>
          <w:p w14:paraId="61C6C0D3" w14:textId="77777777" w:rsidR="003C2022" w:rsidRPr="00265418" w:rsidRDefault="003C2022" w:rsidP="003C202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4" w:type="dxa"/>
            <w:shd w:val="clear" w:color="auto" w:fill="FFFF00"/>
            <w:noWrap/>
            <w:vAlign w:val="center"/>
            <w:hideMark/>
          </w:tcPr>
          <w:p w14:paraId="20E0381E" w14:textId="77777777" w:rsidR="003C2022" w:rsidRPr="00265418" w:rsidRDefault="003C2022" w:rsidP="003C20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87" w:type="dxa"/>
            <w:shd w:val="clear" w:color="auto" w:fill="FFFF00"/>
            <w:vAlign w:val="center"/>
          </w:tcPr>
          <w:p w14:paraId="54D5AC17" w14:textId="77777777" w:rsidR="003C2022" w:rsidRPr="006E3AD2" w:rsidRDefault="003C2022" w:rsidP="003C2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Lunch</w:t>
            </w:r>
          </w:p>
        </w:tc>
        <w:tc>
          <w:tcPr>
            <w:tcW w:w="1440" w:type="dxa"/>
            <w:shd w:val="clear" w:color="auto" w:fill="FFFF00"/>
            <w:noWrap/>
            <w:vAlign w:val="center"/>
            <w:hideMark/>
          </w:tcPr>
          <w:p w14:paraId="2437DC5A" w14:textId="7C2CC614" w:rsidR="003C2022" w:rsidRPr="006E3AD2" w:rsidRDefault="003C2022" w:rsidP="003C2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2:</w:t>
            </w:r>
            <w:r w:rsidR="00335BBB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630" w:type="dxa"/>
            <w:shd w:val="clear" w:color="auto" w:fill="FFFF00"/>
            <w:noWrap/>
            <w:vAlign w:val="center"/>
            <w:hideMark/>
          </w:tcPr>
          <w:p w14:paraId="0E0D350D" w14:textId="77777777" w:rsidR="003C2022" w:rsidRPr="006E3AD2" w:rsidRDefault="003C2022" w:rsidP="003C2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810" w:type="dxa"/>
            <w:shd w:val="clear" w:color="auto" w:fill="FFFF00"/>
            <w:noWrap/>
            <w:vAlign w:val="center"/>
            <w:hideMark/>
          </w:tcPr>
          <w:p w14:paraId="2BB8EAB9" w14:textId="77777777" w:rsidR="003C2022" w:rsidRPr="006E3AD2" w:rsidRDefault="003C2022" w:rsidP="003C2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35BBB" w:rsidRPr="006E3AD2" w14:paraId="47D1AB5A" w14:textId="77777777" w:rsidTr="00335BBB">
        <w:trPr>
          <w:cantSplit/>
          <w:trHeight w:val="288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A32D89B" w14:textId="77777777" w:rsidR="00335BBB" w:rsidRPr="00FA1920" w:rsidRDefault="00335BBB" w:rsidP="00335BB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BACA71F" w14:textId="0DDB3E49" w:rsidR="00335BBB" w:rsidRPr="00FA1920" w:rsidRDefault="00C144B1" w:rsidP="00335BB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-19</w:t>
            </w:r>
          </w:p>
        </w:tc>
        <w:tc>
          <w:tcPr>
            <w:tcW w:w="5587" w:type="dxa"/>
            <w:shd w:val="clear" w:color="auto" w:fill="auto"/>
            <w:vAlign w:val="center"/>
          </w:tcPr>
          <w:p w14:paraId="599430EB" w14:textId="19AC6B63" w:rsidR="00335BBB" w:rsidRPr="006E3AD2" w:rsidRDefault="00335BBB" w:rsidP="00335BB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Draft </w:t>
            </w:r>
            <w:r w:rsidR="00306D0F">
              <w:rPr>
                <w:rFonts w:ascii="Arial" w:eastAsia="Times New Roman" w:hAnsi="Arial" w:cs="Arial"/>
                <w:b/>
                <w:color w:val="000000"/>
              </w:rPr>
              <w:t>SMART Goals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- Part 1</w:t>
            </w:r>
          </w:p>
          <w:p w14:paraId="24C730C3" w14:textId="3DA9365C" w:rsidR="00335BBB" w:rsidRPr="009F6C68" w:rsidRDefault="00335BBB" w:rsidP="009F6C6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 xml:space="preserve">While finishing lunch - Group Work: Parish teams </w:t>
            </w:r>
            <w:r w:rsidR="009F6C68">
              <w:rPr>
                <w:rFonts w:ascii="Arial" w:eastAsia="Times New Roman" w:hAnsi="Arial" w:cs="Arial"/>
              </w:rPr>
              <w:t xml:space="preserve">draft </w:t>
            </w:r>
            <w:r w:rsidR="00306D0F">
              <w:rPr>
                <w:rFonts w:ascii="Arial" w:eastAsia="Times New Roman" w:hAnsi="Arial" w:cs="Arial"/>
              </w:rPr>
              <w:t>a SMART Goal</w:t>
            </w:r>
            <w:r w:rsidR="009F6C68">
              <w:rPr>
                <w:rFonts w:ascii="Arial" w:eastAsia="Times New Roman" w:hAnsi="Arial" w:cs="Arial"/>
              </w:rPr>
              <w:t xml:space="preserve"> for each Priority</w:t>
            </w:r>
            <w:r>
              <w:rPr>
                <w:rFonts w:ascii="Arial" w:eastAsia="Times New Roman" w:hAnsi="Arial" w:cs="Arial"/>
              </w:rPr>
              <w:t xml:space="preserve"> - Adult FF, Su</w:t>
            </w:r>
            <w:r w:rsidR="009F6C68">
              <w:rPr>
                <w:rFonts w:ascii="Arial" w:eastAsia="Times New Roman" w:hAnsi="Arial" w:cs="Arial"/>
              </w:rPr>
              <w:t xml:space="preserve">nday Experience, and Outreach </w:t>
            </w:r>
          </w:p>
          <w:p w14:paraId="4B11B457" w14:textId="0A41E6E9" w:rsidR="009F6C68" w:rsidRPr="00335BBB" w:rsidRDefault="009F6C68" w:rsidP="00306D0F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 xml:space="preserve">Each parish team breaks up into three groups, each group drafts </w:t>
            </w:r>
            <w:r w:rsidR="00306D0F">
              <w:rPr>
                <w:rFonts w:ascii="Arial" w:eastAsia="Times New Roman" w:hAnsi="Arial" w:cs="Arial"/>
              </w:rPr>
              <w:t>SMART Goal</w:t>
            </w:r>
            <w:r>
              <w:rPr>
                <w:rFonts w:ascii="Arial" w:eastAsia="Times New Roman" w:hAnsi="Arial" w:cs="Arial"/>
              </w:rPr>
              <w:t xml:space="preserve"> for one of the 3 Prioritie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4052EA" w14:textId="28E8FA33" w:rsidR="00335BBB" w:rsidRPr="006E3AD2" w:rsidRDefault="00335BBB" w:rsidP="00335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: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BB97E4D" w14:textId="1036A8E0" w:rsidR="00335BBB" w:rsidRDefault="00335BBB" w:rsidP="00335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62F18A8" w14:textId="77777777" w:rsidR="00335BBB" w:rsidRPr="006E3AD2" w:rsidRDefault="00335BBB" w:rsidP="00335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2136A" w:rsidRPr="006E3AD2" w14:paraId="51E0E429" w14:textId="77777777" w:rsidTr="00955E3E">
        <w:trPr>
          <w:cantSplit/>
          <w:trHeight w:val="288"/>
        </w:trPr>
        <w:tc>
          <w:tcPr>
            <w:tcW w:w="807" w:type="dxa"/>
            <w:shd w:val="clear" w:color="auto" w:fill="auto"/>
            <w:noWrap/>
            <w:vAlign w:val="center"/>
          </w:tcPr>
          <w:p w14:paraId="3BD9DB7E" w14:textId="76723D71" w:rsidR="00A2136A" w:rsidRDefault="00A2136A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14:paraId="2FC63CE7" w14:textId="2EF128B9" w:rsidR="00A2136A" w:rsidRPr="00C144B1" w:rsidRDefault="00C144B1" w:rsidP="005471D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144B1">
              <w:rPr>
                <w:rFonts w:ascii="Arial" w:eastAsia="Times New Roman" w:hAnsi="Arial" w:cs="Arial"/>
              </w:rPr>
              <w:t>17-19</w:t>
            </w:r>
          </w:p>
        </w:tc>
        <w:tc>
          <w:tcPr>
            <w:tcW w:w="5587" w:type="dxa"/>
            <w:shd w:val="clear" w:color="auto" w:fill="auto"/>
            <w:vAlign w:val="center"/>
          </w:tcPr>
          <w:p w14:paraId="29CDAC35" w14:textId="5B12B64B" w:rsidR="00561F3B" w:rsidRPr="006E3AD2" w:rsidRDefault="00561F3B" w:rsidP="00561F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Draft </w:t>
            </w:r>
            <w:r w:rsidR="00306D0F">
              <w:rPr>
                <w:rFonts w:ascii="Arial" w:eastAsia="Times New Roman" w:hAnsi="Arial" w:cs="Arial"/>
                <w:b/>
                <w:color w:val="000000"/>
              </w:rPr>
              <w:t>SMART Goal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- Part 2</w:t>
            </w:r>
          </w:p>
          <w:p w14:paraId="06626F5A" w14:textId="079485E2" w:rsidR="009F6C68" w:rsidRPr="009F6C68" w:rsidRDefault="00561F3B" w:rsidP="00306D0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 xml:space="preserve">Each </w:t>
            </w:r>
            <w:r w:rsidR="00335BBB">
              <w:rPr>
                <w:rFonts w:ascii="Arial" w:eastAsia="Times New Roman" w:hAnsi="Arial" w:cs="Arial"/>
              </w:rPr>
              <w:t>group</w:t>
            </w:r>
            <w:r>
              <w:rPr>
                <w:rFonts w:ascii="Arial" w:eastAsia="Times New Roman" w:hAnsi="Arial" w:cs="Arial"/>
              </w:rPr>
              <w:t xml:space="preserve"> presents their draft </w:t>
            </w:r>
            <w:r w:rsidR="00306D0F">
              <w:rPr>
                <w:rFonts w:ascii="Arial" w:eastAsia="Times New Roman" w:hAnsi="Arial" w:cs="Arial"/>
              </w:rPr>
              <w:t>SMART Goal</w:t>
            </w:r>
            <w:r>
              <w:rPr>
                <w:rFonts w:ascii="Arial" w:eastAsia="Times New Roman" w:hAnsi="Arial" w:cs="Arial"/>
              </w:rPr>
              <w:t xml:space="preserve"> for feedback from </w:t>
            </w:r>
            <w:r w:rsidR="00335BBB">
              <w:rPr>
                <w:rFonts w:ascii="Arial" w:eastAsia="Times New Roman" w:hAnsi="Arial" w:cs="Arial"/>
              </w:rPr>
              <w:t xml:space="preserve">their parish team and finalizes all three </w:t>
            </w:r>
            <w:r w:rsidR="00306D0F">
              <w:rPr>
                <w:rFonts w:ascii="Arial" w:eastAsia="Times New Roman" w:hAnsi="Arial" w:cs="Arial"/>
              </w:rPr>
              <w:t>SMART Goals</w:t>
            </w:r>
            <w:r w:rsidR="009F6C68">
              <w:rPr>
                <w:rFonts w:ascii="Arial" w:eastAsia="Times New Roman" w:hAnsi="Arial" w:cs="Arial"/>
              </w:rPr>
              <w:t xml:space="preserve"> as a parish team (15 min per OA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956807A" w14:textId="4F642323" w:rsidR="00A2136A" w:rsidRDefault="00335BBB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:4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68B8550" w14:textId="3F351040" w:rsidR="00A2136A" w:rsidRDefault="00335BBB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186225B" w14:textId="77777777" w:rsidR="00A2136A" w:rsidRPr="00955E3E" w:rsidRDefault="00A2136A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11048" w:rsidRPr="006E3AD2" w14:paraId="6F5F131B" w14:textId="77777777" w:rsidTr="00311048">
        <w:trPr>
          <w:cantSplit/>
          <w:trHeight w:val="288"/>
        </w:trPr>
        <w:tc>
          <w:tcPr>
            <w:tcW w:w="807" w:type="dxa"/>
            <w:shd w:val="clear" w:color="auto" w:fill="004990"/>
            <w:noWrap/>
            <w:vAlign w:val="center"/>
            <w:hideMark/>
          </w:tcPr>
          <w:p w14:paraId="4045DB32" w14:textId="77777777" w:rsidR="00311048" w:rsidRPr="006E3AD2" w:rsidRDefault="00311048" w:rsidP="00311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904" w:type="dxa"/>
            <w:shd w:val="clear" w:color="auto" w:fill="004990"/>
            <w:noWrap/>
            <w:vAlign w:val="center"/>
            <w:hideMark/>
          </w:tcPr>
          <w:p w14:paraId="52F6D924" w14:textId="77777777" w:rsidR="00311048" w:rsidRPr="006E3AD2" w:rsidRDefault="00311048" w:rsidP="00311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5587" w:type="dxa"/>
            <w:shd w:val="clear" w:color="auto" w:fill="004990"/>
            <w:vAlign w:val="center"/>
          </w:tcPr>
          <w:p w14:paraId="62F51AF5" w14:textId="37A66D5B" w:rsidR="00311048" w:rsidRPr="006E3AD2" w:rsidRDefault="00335BBB" w:rsidP="00306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FFFFFF"/>
              </w:rPr>
              <w:t xml:space="preserve">Priority planning  - </w:t>
            </w:r>
            <w:r w:rsidR="00306D0F">
              <w:rPr>
                <w:rFonts w:ascii="Arial" w:eastAsia="Times New Roman" w:hAnsi="Arial" w:cs="Arial"/>
                <w:b/>
                <w:bCs/>
                <w:caps/>
                <w:color w:val="FFFFFF"/>
              </w:rPr>
              <w:t>Milestones</w:t>
            </w:r>
          </w:p>
        </w:tc>
        <w:tc>
          <w:tcPr>
            <w:tcW w:w="1440" w:type="dxa"/>
            <w:shd w:val="clear" w:color="auto" w:fill="004990"/>
            <w:noWrap/>
            <w:vAlign w:val="center"/>
            <w:hideMark/>
          </w:tcPr>
          <w:p w14:paraId="701823E2" w14:textId="77777777" w:rsidR="00311048" w:rsidRPr="006E3AD2" w:rsidRDefault="00311048" w:rsidP="00311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630" w:type="dxa"/>
            <w:shd w:val="clear" w:color="auto" w:fill="004990"/>
            <w:noWrap/>
            <w:vAlign w:val="center"/>
            <w:hideMark/>
          </w:tcPr>
          <w:p w14:paraId="6925911B" w14:textId="77777777" w:rsidR="00311048" w:rsidRPr="006E3AD2" w:rsidRDefault="00311048" w:rsidP="00311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810" w:type="dxa"/>
            <w:shd w:val="clear" w:color="auto" w:fill="004990"/>
            <w:noWrap/>
            <w:vAlign w:val="center"/>
            <w:hideMark/>
          </w:tcPr>
          <w:p w14:paraId="613CAA53" w14:textId="77777777" w:rsidR="00311048" w:rsidRPr="006E3AD2" w:rsidRDefault="00311048" w:rsidP="00311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  <w:tr w:rsidR="00335BBB" w:rsidRPr="006E3AD2" w14:paraId="17415425" w14:textId="77777777" w:rsidTr="006E3D33">
        <w:trPr>
          <w:cantSplit/>
          <w:trHeight w:val="288"/>
        </w:trPr>
        <w:tc>
          <w:tcPr>
            <w:tcW w:w="807" w:type="dxa"/>
            <w:shd w:val="clear" w:color="auto" w:fill="auto"/>
            <w:noWrap/>
            <w:vAlign w:val="center"/>
          </w:tcPr>
          <w:p w14:paraId="7B33E1AA" w14:textId="74B40F81" w:rsidR="00335BBB" w:rsidRDefault="00C144B1" w:rsidP="006635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-35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14:paraId="10651F36" w14:textId="3AC3C0F3" w:rsidR="00335BBB" w:rsidRDefault="00C144B1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-23</w:t>
            </w:r>
          </w:p>
        </w:tc>
        <w:tc>
          <w:tcPr>
            <w:tcW w:w="5587" w:type="dxa"/>
            <w:vAlign w:val="center"/>
          </w:tcPr>
          <w:p w14:paraId="52A05F4A" w14:textId="3606286E" w:rsidR="00335BBB" w:rsidRPr="006E3AD2" w:rsidRDefault="00335BBB" w:rsidP="00335BB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Draft </w:t>
            </w:r>
            <w:r w:rsidR="00306D0F">
              <w:rPr>
                <w:rFonts w:ascii="Arial" w:eastAsia="Times New Roman" w:hAnsi="Arial" w:cs="Arial"/>
                <w:b/>
                <w:color w:val="000000"/>
              </w:rPr>
              <w:t>Milestones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- Part 1</w:t>
            </w:r>
          </w:p>
          <w:p w14:paraId="2E34A6DD" w14:textId="1BE06964" w:rsidR="009F6C68" w:rsidRPr="009F6C68" w:rsidRDefault="009F6C68" w:rsidP="00335BB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 xml:space="preserve">Present concept of </w:t>
            </w:r>
            <w:r w:rsidR="00306D0F">
              <w:rPr>
                <w:rFonts w:ascii="Arial" w:eastAsia="Times New Roman" w:hAnsi="Arial" w:cs="Arial"/>
              </w:rPr>
              <w:t>Milestones</w:t>
            </w:r>
            <w:r>
              <w:rPr>
                <w:rFonts w:ascii="Arial" w:eastAsia="Times New Roman" w:hAnsi="Arial" w:cs="Arial"/>
              </w:rPr>
              <w:t xml:space="preserve"> and related criteria (10 min)</w:t>
            </w:r>
          </w:p>
          <w:p w14:paraId="6D748541" w14:textId="3D826690" w:rsidR="00335BBB" w:rsidRPr="00326D66" w:rsidRDefault="00335BBB" w:rsidP="00335BB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 xml:space="preserve">Group Work: Parish teams draft </w:t>
            </w:r>
            <w:r w:rsidR="00377A96">
              <w:rPr>
                <w:rFonts w:ascii="Arial" w:eastAsia="Times New Roman" w:hAnsi="Arial" w:cs="Arial"/>
              </w:rPr>
              <w:t>Milestones</w:t>
            </w:r>
            <w:r>
              <w:rPr>
                <w:rFonts w:ascii="Arial" w:eastAsia="Times New Roman" w:hAnsi="Arial" w:cs="Arial"/>
              </w:rPr>
              <w:t xml:space="preserve"> for each </w:t>
            </w:r>
            <w:r w:rsidR="009F6C68">
              <w:rPr>
                <w:rFonts w:ascii="Arial" w:eastAsia="Times New Roman" w:hAnsi="Arial" w:cs="Arial"/>
              </w:rPr>
              <w:t>Priority/</w:t>
            </w:r>
            <w:r w:rsidR="00377A96">
              <w:rPr>
                <w:rFonts w:ascii="Arial" w:eastAsia="Times New Roman" w:hAnsi="Arial" w:cs="Arial"/>
              </w:rPr>
              <w:t>SMART Goal</w:t>
            </w:r>
            <w:r>
              <w:rPr>
                <w:rFonts w:ascii="Arial" w:eastAsia="Times New Roman" w:hAnsi="Arial" w:cs="Arial"/>
              </w:rPr>
              <w:t>:</w:t>
            </w:r>
          </w:p>
          <w:p w14:paraId="126B1630" w14:textId="3463CF5F" w:rsidR="00335BBB" w:rsidRPr="00384B94" w:rsidRDefault="00335BBB" w:rsidP="00377A9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 xml:space="preserve">Each parish team breaks up into three groups, each group drafts </w:t>
            </w:r>
            <w:r w:rsidR="00377A96">
              <w:rPr>
                <w:rFonts w:ascii="Arial" w:eastAsia="Times New Roman" w:hAnsi="Arial" w:cs="Arial"/>
              </w:rPr>
              <w:t>Milestones</w:t>
            </w:r>
            <w:r>
              <w:rPr>
                <w:rFonts w:ascii="Arial" w:eastAsia="Times New Roman" w:hAnsi="Arial" w:cs="Arial"/>
              </w:rPr>
              <w:t xml:space="preserve"> for one of the 3 </w:t>
            </w:r>
            <w:r w:rsidR="00377A96">
              <w:rPr>
                <w:rFonts w:ascii="Arial" w:eastAsia="Times New Roman" w:hAnsi="Arial" w:cs="Arial"/>
              </w:rPr>
              <w:t>SMART Goal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13EF26D" w14:textId="48F20ADA" w:rsidR="00335BBB" w:rsidRDefault="009F6C68" w:rsidP="00311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:3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6E701E8" w14:textId="48484D29" w:rsidR="00335BBB" w:rsidRDefault="009F6C68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74117F7" w14:textId="77777777" w:rsidR="00335BBB" w:rsidRPr="006E3AD2" w:rsidRDefault="00335BBB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35BBB" w:rsidRPr="006E3AD2" w14:paraId="401014EE" w14:textId="77777777" w:rsidTr="006E3D33">
        <w:trPr>
          <w:cantSplit/>
          <w:trHeight w:val="288"/>
        </w:trPr>
        <w:tc>
          <w:tcPr>
            <w:tcW w:w="807" w:type="dxa"/>
            <w:shd w:val="clear" w:color="auto" w:fill="auto"/>
            <w:noWrap/>
            <w:vAlign w:val="center"/>
          </w:tcPr>
          <w:p w14:paraId="2A30A71A" w14:textId="60BF0314" w:rsidR="00335BBB" w:rsidRDefault="00335BBB" w:rsidP="006635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14:paraId="278747F8" w14:textId="02CDF223" w:rsidR="00335BBB" w:rsidRDefault="00C144B1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-23</w:t>
            </w:r>
          </w:p>
        </w:tc>
        <w:tc>
          <w:tcPr>
            <w:tcW w:w="5587" w:type="dxa"/>
            <w:vAlign w:val="center"/>
          </w:tcPr>
          <w:p w14:paraId="5FA8B529" w14:textId="77777777" w:rsidR="00335BBB" w:rsidRPr="006E3AD2" w:rsidRDefault="00335BBB" w:rsidP="00335BB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Draft SMART Goals - Part 2</w:t>
            </w:r>
          </w:p>
          <w:p w14:paraId="4B84244C" w14:textId="663AC96B" w:rsidR="00335BBB" w:rsidRPr="00384B94" w:rsidRDefault="00335BBB" w:rsidP="009F6C6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</w:rPr>
              <w:t>Parish teams reunite and each group shares the SMART Goals they propose for their Objective and receives feedback from parish team (each groups gets 10 minutes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714370" w14:textId="42AFC692" w:rsidR="00335BBB" w:rsidRPr="006E3AD2" w:rsidRDefault="009F6C68" w:rsidP="00311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2:1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F34F2A2" w14:textId="26D40372" w:rsidR="00335BBB" w:rsidRDefault="00335BBB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4D0D9C" w14:textId="77777777" w:rsidR="00335BBB" w:rsidRPr="006E3AD2" w:rsidRDefault="00335BBB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F6C68" w:rsidRPr="006E3AD2" w14:paraId="122059DB" w14:textId="77777777" w:rsidTr="009F6C68">
        <w:trPr>
          <w:cantSplit/>
          <w:trHeight w:val="288"/>
        </w:trPr>
        <w:tc>
          <w:tcPr>
            <w:tcW w:w="807" w:type="dxa"/>
            <w:shd w:val="clear" w:color="auto" w:fill="FFFF00"/>
            <w:noWrap/>
            <w:vAlign w:val="center"/>
            <w:hideMark/>
          </w:tcPr>
          <w:p w14:paraId="3F9C82CD" w14:textId="77777777" w:rsidR="009F6C68" w:rsidRPr="00265418" w:rsidRDefault="009F6C68" w:rsidP="009F6C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4" w:type="dxa"/>
            <w:shd w:val="clear" w:color="auto" w:fill="FFFF00"/>
            <w:noWrap/>
            <w:vAlign w:val="center"/>
            <w:hideMark/>
          </w:tcPr>
          <w:p w14:paraId="7252C8B6" w14:textId="77777777" w:rsidR="009F6C68" w:rsidRPr="00265418" w:rsidRDefault="009F6C68" w:rsidP="009F6C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87" w:type="dxa"/>
            <w:shd w:val="clear" w:color="auto" w:fill="FFFF00"/>
            <w:vAlign w:val="center"/>
          </w:tcPr>
          <w:p w14:paraId="6CEAF0F1" w14:textId="77777777" w:rsidR="009F6C68" w:rsidRPr="006E3AD2" w:rsidRDefault="009F6C68" w:rsidP="009F6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reak</w:t>
            </w:r>
          </w:p>
        </w:tc>
        <w:tc>
          <w:tcPr>
            <w:tcW w:w="1440" w:type="dxa"/>
            <w:shd w:val="clear" w:color="auto" w:fill="FFFF00"/>
            <w:noWrap/>
            <w:vAlign w:val="center"/>
            <w:hideMark/>
          </w:tcPr>
          <w:p w14:paraId="0C2A2D16" w14:textId="444490D7" w:rsidR="009F6C68" w:rsidRPr="006E3AD2" w:rsidRDefault="009F6C68" w:rsidP="009F6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:10</w:t>
            </w:r>
          </w:p>
        </w:tc>
        <w:tc>
          <w:tcPr>
            <w:tcW w:w="630" w:type="dxa"/>
            <w:shd w:val="clear" w:color="auto" w:fill="FFFF00"/>
            <w:noWrap/>
            <w:vAlign w:val="center"/>
            <w:hideMark/>
          </w:tcPr>
          <w:p w14:paraId="49106F3F" w14:textId="5582554C" w:rsidR="009F6C68" w:rsidRPr="006E3AD2" w:rsidRDefault="009F6C68" w:rsidP="009F6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810" w:type="dxa"/>
            <w:shd w:val="clear" w:color="auto" w:fill="FFFF00"/>
            <w:noWrap/>
            <w:vAlign w:val="center"/>
            <w:hideMark/>
          </w:tcPr>
          <w:p w14:paraId="16889DF4" w14:textId="77777777" w:rsidR="009F6C68" w:rsidRPr="006E3AD2" w:rsidRDefault="009F6C68" w:rsidP="009F6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35BBB" w:rsidRPr="006E3AD2" w14:paraId="7E47F038" w14:textId="77777777" w:rsidTr="006E3D33">
        <w:trPr>
          <w:cantSplit/>
          <w:trHeight w:val="288"/>
        </w:trPr>
        <w:tc>
          <w:tcPr>
            <w:tcW w:w="807" w:type="dxa"/>
            <w:shd w:val="clear" w:color="auto" w:fill="auto"/>
            <w:noWrap/>
            <w:vAlign w:val="center"/>
          </w:tcPr>
          <w:p w14:paraId="43FFC0A8" w14:textId="601B145C" w:rsidR="00335BBB" w:rsidRPr="006D4797" w:rsidRDefault="00335BBB" w:rsidP="006635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14:paraId="458ED0D6" w14:textId="31CEE39C" w:rsidR="00335BBB" w:rsidRPr="006D4797" w:rsidRDefault="00C144B1" w:rsidP="006F0D1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-23</w:t>
            </w:r>
          </w:p>
        </w:tc>
        <w:tc>
          <w:tcPr>
            <w:tcW w:w="5587" w:type="dxa"/>
            <w:vAlign w:val="center"/>
          </w:tcPr>
          <w:p w14:paraId="2571450C" w14:textId="3FA3DE4E" w:rsidR="00335BBB" w:rsidRDefault="00335BBB" w:rsidP="0033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Draft </w:t>
            </w:r>
            <w:r w:rsidR="00377A96">
              <w:rPr>
                <w:rFonts w:ascii="Arial" w:eastAsia="Times New Roman" w:hAnsi="Arial" w:cs="Arial"/>
                <w:b/>
                <w:bCs/>
              </w:rPr>
              <w:t>Milestones</w:t>
            </w:r>
            <w:r>
              <w:rPr>
                <w:rFonts w:ascii="Arial" w:eastAsia="Times New Roman" w:hAnsi="Arial" w:cs="Arial"/>
                <w:b/>
                <w:bCs/>
              </w:rPr>
              <w:t>- Part 3</w:t>
            </w:r>
          </w:p>
          <w:p w14:paraId="031BBC56" w14:textId="397C0007" w:rsidR="00335BBB" w:rsidRPr="009F6C68" w:rsidRDefault="00335BBB" w:rsidP="009F6C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u w:val="single"/>
              </w:rPr>
            </w:pPr>
            <w:r w:rsidRPr="009F6C68">
              <w:rPr>
                <w:rFonts w:ascii="Arial" w:eastAsia="Times New Roman" w:hAnsi="Arial" w:cs="Arial"/>
                <w:bCs/>
              </w:rPr>
              <w:t xml:space="preserve">Parish teams work together to finalize </w:t>
            </w:r>
            <w:r w:rsidR="00377A96">
              <w:rPr>
                <w:rFonts w:ascii="Arial" w:eastAsia="Times New Roman" w:hAnsi="Arial" w:cs="Arial"/>
                <w:bCs/>
              </w:rPr>
              <w:t xml:space="preserve">Milestones </w:t>
            </w:r>
            <w:r w:rsidRPr="009F6C68">
              <w:rPr>
                <w:rFonts w:ascii="Arial" w:eastAsia="Times New Roman" w:hAnsi="Arial" w:cs="Arial"/>
                <w:bCs/>
              </w:rPr>
              <w:t>based on feedback</w:t>
            </w:r>
            <w:r w:rsidR="00377A96">
              <w:rPr>
                <w:rFonts w:ascii="Arial" w:eastAsia="Times New Roman" w:hAnsi="Arial" w:cs="Arial"/>
                <w:bCs/>
              </w:rPr>
              <w:t xml:space="preserve"> (20 min per Priority/SMART Goals</w:t>
            </w:r>
            <w:r w:rsidR="009F6C68" w:rsidRPr="009F6C68">
              <w:rPr>
                <w:rFonts w:ascii="Arial" w:eastAsia="Times New Roman" w:hAnsi="Arial" w:cs="Arial"/>
                <w:bCs/>
              </w:rPr>
              <w:t>)</w:t>
            </w:r>
          </w:p>
          <w:p w14:paraId="04489804" w14:textId="5A14E3B1" w:rsidR="009F6C68" w:rsidRPr="009F6C68" w:rsidRDefault="009F6C68" w:rsidP="009F6C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u w:val="single"/>
              </w:rPr>
            </w:pPr>
            <w:r>
              <w:rPr>
                <w:rFonts w:ascii="Arial" w:eastAsia="Times New Roman" w:hAnsi="Arial" w:cs="Arial"/>
                <w:bCs/>
              </w:rPr>
              <w:t>Teams should end with near final draft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FFC7890" w14:textId="0A6C6F2B" w:rsidR="00335BBB" w:rsidRPr="006E3AD2" w:rsidRDefault="009F6C68" w:rsidP="00311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Cs/>
              </w:rPr>
              <w:t>2:2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3AA30F8" w14:textId="1BBE3935" w:rsidR="00335BBB" w:rsidRPr="006E3AD2" w:rsidRDefault="009F6C68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Cs/>
              </w:rPr>
              <w:t>6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3257009" w14:textId="77777777" w:rsidR="00335BBB" w:rsidRPr="006E3AD2" w:rsidRDefault="00335BBB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72E3C" w:rsidRPr="006E3AD2" w14:paraId="2E49C7D3" w14:textId="77777777" w:rsidTr="006E3D33">
        <w:trPr>
          <w:cantSplit/>
          <w:trHeight w:val="288"/>
        </w:trPr>
        <w:tc>
          <w:tcPr>
            <w:tcW w:w="807" w:type="dxa"/>
            <w:shd w:val="clear" w:color="auto" w:fill="auto"/>
            <w:noWrap/>
            <w:vAlign w:val="center"/>
          </w:tcPr>
          <w:p w14:paraId="7A2415AA" w14:textId="77777777" w:rsidR="00472E3C" w:rsidRDefault="00472E3C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14:paraId="55600993" w14:textId="77777777" w:rsidR="00472E3C" w:rsidRDefault="00472E3C" w:rsidP="00F03F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587" w:type="dxa"/>
            <w:vAlign w:val="center"/>
          </w:tcPr>
          <w:p w14:paraId="605C3F1E" w14:textId="458FE624" w:rsidR="00472E3C" w:rsidRPr="009F6C68" w:rsidRDefault="009F6C68" w:rsidP="00180D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F6C68">
              <w:rPr>
                <w:rFonts w:ascii="Arial" w:eastAsia="Times New Roman" w:hAnsi="Arial" w:cs="Arial"/>
                <w:b/>
                <w:color w:val="000000"/>
              </w:rPr>
              <w:t xml:space="preserve">Recap and Preview </w:t>
            </w:r>
            <w:r w:rsidR="00180DF9">
              <w:rPr>
                <w:rFonts w:ascii="Arial" w:eastAsia="Times New Roman" w:hAnsi="Arial" w:cs="Arial"/>
                <w:b/>
                <w:color w:val="000000"/>
              </w:rPr>
              <w:t>Day 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DEE3F42" w14:textId="02C47BE7" w:rsidR="00472E3C" w:rsidRPr="006E3AD2" w:rsidRDefault="009F6C68" w:rsidP="00311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:1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FDAD41" w14:textId="6D76B794" w:rsidR="00472E3C" w:rsidRDefault="00472E3C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9EC6E21" w14:textId="77777777" w:rsidR="00472E3C" w:rsidRPr="006E3AD2" w:rsidRDefault="00472E3C" w:rsidP="00C4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C4E53" w:rsidRPr="006E3AD2" w14:paraId="68878806" w14:textId="77777777" w:rsidTr="007B0B39">
        <w:trPr>
          <w:cantSplit/>
          <w:trHeight w:val="288"/>
        </w:trPr>
        <w:tc>
          <w:tcPr>
            <w:tcW w:w="807" w:type="dxa"/>
            <w:shd w:val="clear" w:color="auto" w:fill="auto"/>
            <w:noWrap/>
            <w:vAlign w:val="center"/>
          </w:tcPr>
          <w:p w14:paraId="67550BA6" w14:textId="68FEA8AB" w:rsidR="006C4E53" w:rsidRPr="006D4797" w:rsidRDefault="00C144B1" w:rsidP="007B0B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14:paraId="44ACBFBD" w14:textId="77777777" w:rsidR="006C4E53" w:rsidRPr="006D4797" w:rsidRDefault="006C4E53" w:rsidP="007B0B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587" w:type="dxa"/>
            <w:vAlign w:val="center"/>
          </w:tcPr>
          <w:p w14:paraId="324486BC" w14:textId="77777777" w:rsidR="006C4E53" w:rsidRPr="0003129B" w:rsidRDefault="006C4E53" w:rsidP="007B0B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03129B">
              <w:rPr>
                <w:rFonts w:ascii="Arial" w:eastAsia="Times New Roman" w:hAnsi="Arial" w:cs="Arial"/>
                <w:b/>
                <w:color w:val="000000"/>
              </w:rPr>
              <w:t>Honorable Closur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9F1A24E" w14:textId="77777777" w:rsidR="006C4E53" w:rsidRPr="006E3AD2" w:rsidRDefault="006C4E53" w:rsidP="007B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:1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5EC532B" w14:textId="77777777" w:rsidR="006C4E53" w:rsidRPr="006E3AD2" w:rsidRDefault="006C4E53" w:rsidP="007B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63F6161" w14:textId="77777777" w:rsidR="006C4E53" w:rsidRPr="006E3AD2" w:rsidRDefault="006C4E53" w:rsidP="007B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C4E53" w:rsidRPr="006E3AD2" w14:paraId="41A69CB8" w14:textId="77777777" w:rsidTr="007B0B39">
        <w:trPr>
          <w:cantSplit/>
          <w:trHeight w:val="288"/>
        </w:trPr>
        <w:tc>
          <w:tcPr>
            <w:tcW w:w="807" w:type="dxa"/>
            <w:shd w:val="clear" w:color="auto" w:fill="FFFF00"/>
            <w:noWrap/>
            <w:vAlign w:val="center"/>
            <w:hideMark/>
          </w:tcPr>
          <w:p w14:paraId="20DF2BE7" w14:textId="77777777" w:rsidR="006C4E53" w:rsidRPr="00265418" w:rsidRDefault="006C4E53" w:rsidP="007B0B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4" w:type="dxa"/>
            <w:shd w:val="clear" w:color="auto" w:fill="FFFF00"/>
            <w:noWrap/>
            <w:vAlign w:val="center"/>
            <w:hideMark/>
          </w:tcPr>
          <w:p w14:paraId="2CA3F9D6" w14:textId="77777777" w:rsidR="006C4E53" w:rsidRPr="00265418" w:rsidRDefault="006C4E53" w:rsidP="007B0B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87" w:type="dxa"/>
            <w:shd w:val="clear" w:color="auto" w:fill="FFFF00"/>
            <w:vAlign w:val="center"/>
          </w:tcPr>
          <w:p w14:paraId="29B45412" w14:textId="6BC94401" w:rsidR="006C4E53" w:rsidRPr="006E3AD2" w:rsidRDefault="006C4E53" w:rsidP="007B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nclude</w:t>
            </w:r>
          </w:p>
        </w:tc>
        <w:tc>
          <w:tcPr>
            <w:tcW w:w="1440" w:type="dxa"/>
            <w:shd w:val="clear" w:color="auto" w:fill="FFFF00"/>
            <w:noWrap/>
            <w:vAlign w:val="center"/>
            <w:hideMark/>
          </w:tcPr>
          <w:p w14:paraId="0609FB67" w14:textId="529D4E54" w:rsidR="006C4E53" w:rsidRPr="006E3AD2" w:rsidRDefault="006C4E53" w:rsidP="007B0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:30</w:t>
            </w:r>
          </w:p>
        </w:tc>
        <w:tc>
          <w:tcPr>
            <w:tcW w:w="630" w:type="dxa"/>
            <w:shd w:val="clear" w:color="auto" w:fill="FFFF00"/>
            <w:noWrap/>
            <w:vAlign w:val="center"/>
            <w:hideMark/>
          </w:tcPr>
          <w:p w14:paraId="47FE4F1F" w14:textId="6B278D34" w:rsidR="006C4E53" w:rsidRPr="006E3AD2" w:rsidRDefault="006C4E53" w:rsidP="007B0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0" w:type="dxa"/>
            <w:shd w:val="clear" w:color="auto" w:fill="FFFF00"/>
            <w:noWrap/>
            <w:vAlign w:val="center"/>
            <w:hideMark/>
          </w:tcPr>
          <w:p w14:paraId="022E34A7" w14:textId="77777777" w:rsidR="006C4E53" w:rsidRPr="006E3AD2" w:rsidRDefault="006C4E53" w:rsidP="007B0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0901EB61" w14:textId="77777777" w:rsidR="007B0B39" w:rsidRDefault="007B0B39" w:rsidP="002D3830">
      <w:pPr>
        <w:spacing w:after="0" w:line="240" w:lineRule="auto"/>
        <w:rPr>
          <w:rFonts w:ascii="Arial" w:hAnsi="Arial" w:cs="Arial"/>
          <w:i/>
        </w:rPr>
      </w:pPr>
      <w:bookmarkStart w:id="0" w:name="_GoBack"/>
      <w:bookmarkEnd w:id="0"/>
    </w:p>
    <w:sectPr w:rsidR="007B0B39" w:rsidSect="00533C30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24817" w14:textId="77777777" w:rsidR="00525010" w:rsidRDefault="00525010" w:rsidP="002D56F1">
      <w:pPr>
        <w:spacing w:after="0" w:line="240" w:lineRule="auto"/>
      </w:pPr>
      <w:r>
        <w:separator/>
      </w:r>
    </w:p>
  </w:endnote>
  <w:endnote w:type="continuationSeparator" w:id="0">
    <w:p w14:paraId="2A76FCA2" w14:textId="77777777" w:rsidR="00525010" w:rsidRDefault="00525010" w:rsidP="002D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279A7" w14:textId="59A14645" w:rsidR="00525010" w:rsidRPr="00C4762D" w:rsidRDefault="00525010" w:rsidP="00452958">
    <w:pPr>
      <w:pStyle w:val="Footer"/>
      <w:jc w:val="right"/>
      <w:rPr>
        <w:rFonts w:ascii="Arial" w:hAnsi="Arial" w:cs="Arial"/>
        <w:sz w:val="20"/>
        <w:szCs w:val="20"/>
      </w:rPr>
    </w:pPr>
    <w:r w:rsidRPr="00C4762D">
      <w:rPr>
        <w:rFonts w:ascii="Arial" w:hAnsi="Arial" w:cs="Arial"/>
        <w:sz w:val="20"/>
        <w:szCs w:val="20"/>
      </w:rPr>
      <w:t>© 201</w:t>
    </w:r>
    <w:r>
      <w:rPr>
        <w:rFonts w:ascii="Arial" w:hAnsi="Arial" w:cs="Arial"/>
        <w:sz w:val="20"/>
        <w:szCs w:val="20"/>
      </w:rPr>
      <w:t>8</w:t>
    </w:r>
    <w:r w:rsidRPr="00C4762D">
      <w:rPr>
        <w:rFonts w:ascii="Arial" w:hAnsi="Arial" w:cs="Arial"/>
        <w:sz w:val="20"/>
        <w:szCs w:val="20"/>
      </w:rPr>
      <w:t xml:space="preserve"> Catholic Leadership Institute • All rights r</w:t>
    </w:r>
    <w:r>
      <w:rPr>
        <w:rFonts w:ascii="Arial" w:hAnsi="Arial" w:cs="Arial"/>
        <w:sz w:val="20"/>
        <w:szCs w:val="20"/>
      </w:rPr>
      <w:t xml:space="preserve">eserved </w:t>
    </w:r>
  </w:p>
  <w:p w14:paraId="5A31F6C6" w14:textId="30D9FD7B" w:rsidR="00525010" w:rsidRPr="00C4762D" w:rsidRDefault="00525010" w:rsidP="00452958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C4762D">
      <w:rPr>
        <w:rFonts w:ascii="Arial" w:hAnsi="Arial" w:cs="Arial"/>
        <w:sz w:val="20"/>
        <w:szCs w:val="20"/>
      </w:rPr>
      <w:t>Page</w:t>
    </w:r>
    <w:r>
      <w:rPr>
        <w:rFonts w:ascii="Arial" w:hAnsi="Arial" w:cs="Arial"/>
        <w:sz w:val="20"/>
        <w:szCs w:val="20"/>
      </w:rPr>
      <w:t>1</w:t>
    </w:r>
    <w:r w:rsidRPr="00C4762D"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B9EE0" w14:textId="77777777" w:rsidR="00525010" w:rsidRDefault="00525010" w:rsidP="002D56F1">
      <w:pPr>
        <w:spacing w:after="0" w:line="240" w:lineRule="auto"/>
      </w:pPr>
      <w:r>
        <w:separator/>
      </w:r>
    </w:p>
  </w:footnote>
  <w:footnote w:type="continuationSeparator" w:id="0">
    <w:p w14:paraId="2CD82941" w14:textId="77777777" w:rsidR="00525010" w:rsidRDefault="00525010" w:rsidP="002D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B42CA" w14:textId="77777777" w:rsidR="00525010" w:rsidRDefault="00525010" w:rsidP="00AF2013">
    <w:pPr>
      <w:jc w:val="center"/>
    </w:pPr>
    <w:r>
      <w:rPr>
        <w:noProof/>
      </w:rPr>
      <w:drawing>
        <wp:inline distT="0" distB="0" distL="0" distR="0" wp14:anchorId="40BB7B0F" wp14:editId="736CC3DD">
          <wp:extent cx="1743710" cy="1042035"/>
          <wp:effectExtent l="19050" t="0" r="8890" b="0"/>
          <wp:docPr id="1" name="Picture 1" descr="CLI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1042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E04"/>
    <w:multiLevelType w:val="hybridMultilevel"/>
    <w:tmpl w:val="CB4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D4D"/>
    <w:multiLevelType w:val="hybridMultilevel"/>
    <w:tmpl w:val="33906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7B4AE6"/>
    <w:multiLevelType w:val="hybridMultilevel"/>
    <w:tmpl w:val="489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06C48"/>
    <w:multiLevelType w:val="hybridMultilevel"/>
    <w:tmpl w:val="C25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92DEE"/>
    <w:multiLevelType w:val="hybridMultilevel"/>
    <w:tmpl w:val="88B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82856"/>
    <w:multiLevelType w:val="hybridMultilevel"/>
    <w:tmpl w:val="42C4ACD0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>
    <w:nsid w:val="2649035C"/>
    <w:multiLevelType w:val="hybridMultilevel"/>
    <w:tmpl w:val="0546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6122C"/>
    <w:multiLevelType w:val="hybridMultilevel"/>
    <w:tmpl w:val="0DB2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04452"/>
    <w:multiLevelType w:val="hybridMultilevel"/>
    <w:tmpl w:val="914A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22BB3"/>
    <w:multiLevelType w:val="hybridMultilevel"/>
    <w:tmpl w:val="DF90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B6BE2"/>
    <w:multiLevelType w:val="hybridMultilevel"/>
    <w:tmpl w:val="3D7E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13625"/>
    <w:multiLevelType w:val="hybridMultilevel"/>
    <w:tmpl w:val="CF06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33BFE"/>
    <w:multiLevelType w:val="hybridMultilevel"/>
    <w:tmpl w:val="730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34D08"/>
    <w:multiLevelType w:val="hybridMultilevel"/>
    <w:tmpl w:val="018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B52BA"/>
    <w:multiLevelType w:val="hybridMultilevel"/>
    <w:tmpl w:val="C96A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042F"/>
    <w:multiLevelType w:val="hybridMultilevel"/>
    <w:tmpl w:val="4B2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77916"/>
    <w:multiLevelType w:val="hybridMultilevel"/>
    <w:tmpl w:val="263AF85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>
    <w:nsid w:val="59BA071B"/>
    <w:multiLevelType w:val="hybridMultilevel"/>
    <w:tmpl w:val="DF1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548B9"/>
    <w:multiLevelType w:val="hybridMultilevel"/>
    <w:tmpl w:val="5FA476CE"/>
    <w:lvl w:ilvl="0" w:tplc="04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9">
    <w:nsid w:val="654542A9"/>
    <w:multiLevelType w:val="hybridMultilevel"/>
    <w:tmpl w:val="42D42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6F71FB"/>
    <w:multiLevelType w:val="hybridMultilevel"/>
    <w:tmpl w:val="839C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717CC"/>
    <w:multiLevelType w:val="hybridMultilevel"/>
    <w:tmpl w:val="66F6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2736E"/>
    <w:multiLevelType w:val="hybridMultilevel"/>
    <w:tmpl w:val="183C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95188"/>
    <w:multiLevelType w:val="hybridMultilevel"/>
    <w:tmpl w:val="3E42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875C5"/>
    <w:multiLevelType w:val="hybridMultilevel"/>
    <w:tmpl w:val="D2A8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C2986"/>
    <w:multiLevelType w:val="hybridMultilevel"/>
    <w:tmpl w:val="7734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72F48"/>
    <w:multiLevelType w:val="hybridMultilevel"/>
    <w:tmpl w:val="4AFA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A3231"/>
    <w:multiLevelType w:val="hybridMultilevel"/>
    <w:tmpl w:val="159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95228"/>
    <w:multiLevelType w:val="hybridMultilevel"/>
    <w:tmpl w:val="3D8A2122"/>
    <w:lvl w:ilvl="0" w:tplc="11BCC4AA">
      <w:start w:val="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8"/>
  </w:num>
  <w:num w:numId="5">
    <w:abstractNumId w:val="28"/>
  </w:num>
  <w:num w:numId="6">
    <w:abstractNumId w:val="11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3"/>
  </w:num>
  <w:num w:numId="12">
    <w:abstractNumId w:val="8"/>
  </w:num>
  <w:num w:numId="13">
    <w:abstractNumId w:val="16"/>
  </w:num>
  <w:num w:numId="14">
    <w:abstractNumId w:val="7"/>
  </w:num>
  <w:num w:numId="15">
    <w:abstractNumId w:val="25"/>
  </w:num>
  <w:num w:numId="16">
    <w:abstractNumId w:val="19"/>
  </w:num>
  <w:num w:numId="17">
    <w:abstractNumId w:val="9"/>
  </w:num>
  <w:num w:numId="18">
    <w:abstractNumId w:val="17"/>
  </w:num>
  <w:num w:numId="19">
    <w:abstractNumId w:val="24"/>
  </w:num>
  <w:num w:numId="20">
    <w:abstractNumId w:val="27"/>
  </w:num>
  <w:num w:numId="21">
    <w:abstractNumId w:val="1"/>
  </w:num>
  <w:num w:numId="22">
    <w:abstractNumId w:val="22"/>
  </w:num>
  <w:num w:numId="23">
    <w:abstractNumId w:val="12"/>
  </w:num>
  <w:num w:numId="24">
    <w:abstractNumId w:val="2"/>
  </w:num>
  <w:num w:numId="25">
    <w:abstractNumId w:val="26"/>
  </w:num>
  <w:num w:numId="26">
    <w:abstractNumId w:val="10"/>
  </w:num>
  <w:num w:numId="27">
    <w:abstractNumId w:val="14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F1"/>
    <w:rsid w:val="00020B3C"/>
    <w:rsid w:val="0002294C"/>
    <w:rsid w:val="000244B7"/>
    <w:rsid w:val="00030429"/>
    <w:rsid w:val="0003129B"/>
    <w:rsid w:val="00034B25"/>
    <w:rsid w:val="00034C35"/>
    <w:rsid w:val="00041A17"/>
    <w:rsid w:val="000445EB"/>
    <w:rsid w:val="0004490F"/>
    <w:rsid w:val="00061BDB"/>
    <w:rsid w:val="00067718"/>
    <w:rsid w:val="00067B65"/>
    <w:rsid w:val="0008005E"/>
    <w:rsid w:val="00083760"/>
    <w:rsid w:val="00084F2E"/>
    <w:rsid w:val="00085962"/>
    <w:rsid w:val="00090EB0"/>
    <w:rsid w:val="00095F7B"/>
    <w:rsid w:val="000B42E6"/>
    <w:rsid w:val="000C0EA8"/>
    <w:rsid w:val="000C7B30"/>
    <w:rsid w:val="000D368C"/>
    <w:rsid w:val="000D7337"/>
    <w:rsid w:val="000D7C29"/>
    <w:rsid w:val="000E7F25"/>
    <w:rsid w:val="000F35FB"/>
    <w:rsid w:val="000F4C78"/>
    <w:rsid w:val="00107C7F"/>
    <w:rsid w:val="00111A2A"/>
    <w:rsid w:val="001203A9"/>
    <w:rsid w:val="00124DF9"/>
    <w:rsid w:val="001322ED"/>
    <w:rsid w:val="00133314"/>
    <w:rsid w:val="00151F73"/>
    <w:rsid w:val="00155724"/>
    <w:rsid w:val="00160951"/>
    <w:rsid w:val="00160F91"/>
    <w:rsid w:val="00166EA2"/>
    <w:rsid w:val="00180DF9"/>
    <w:rsid w:val="0019302B"/>
    <w:rsid w:val="00194E0B"/>
    <w:rsid w:val="001972CE"/>
    <w:rsid w:val="001A770E"/>
    <w:rsid w:val="001A7888"/>
    <w:rsid w:val="001D1C0D"/>
    <w:rsid w:val="001F06AD"/>
    <w:rsid w:val="001F08DB"/>
    <w:rsid w:val="001F0C26"/>
    <w:rsid w:val="001F5573"/>
    <w:rsid w:val="00221E8A"/>
    <w:rsid w:val="002252EC"/>
    <w:rsid w:val="00250B64"/>
    <w:rsid w:val="00261A78"/>
    <w:rsid w:val="00265418"/>
    <w:rsid w:val="00273D2B"/>
    <w:rsid w:val="00293DAF"/>
    <w:rsid w:val="002A4899"/>
    <w:rsid w:val="002D0379"/>
    <w:rsid w:val="002D3830"/>
    <w:rsid w:val="002D56F1"/>
    <w:rsid w:val="002D67C2"/>
    <w:rsid w:val="002D70A6"/>
    <w:rsid w:val="002E2195"/>
    <w:rsid w:val="002E2497"/>
    <w:rsid w:val="002E5BA5"/>
    <w:rsid w:val="002E7E4F"/>
    <w:rsid w:val="002F13F7"/>
    <w:rsid w:val="002F32C0"/>
    <w:rsid w:val="00306D0F"/>
    <w:rsid w:val="00311048"/>
    <w:rsid w:val="00311A2C"/>
    <w:rsid w:val="00326D66"/>
    <w:rsid w:val="00335BBB"/>
    <w:rsid w:val="00337A92"/>
    <w:rsid w:val="003409C4"/>
    <w:rsid w:val="003451B3"/>
    <w:rsid w:val="00347E30"/>
    <w:rsid w:val="00356BB7"/>
    <w:rsid w:val="00377A96"/>
    <w:rsid w:val="00383C55"/>
    <w:rsid w:val="00384B94"/>
    <w:rsid w:val="00390458"/>
    <w:rsid w:val="003963B4"/>
    <w:rsid w:val="003A2D09"/>
    <w:rsid w:val="003B5340"/>
    <w:rsid w:val="003B61CA"/>
    <w:rsid w:val="003C2022"/>
    <w:rsid w:val="003C7B9D"/>
    <w:rsid w:val="003D12C4"/>
    <w:rsid w:val="003E129A"/>
    <w:rsid w:val="0040622D"/>
    <w:rsid w:val="00416A59"/>
    <w:rsid w:val="00425578"/>
    <w:rsid w:val="0043793F"/>
    <w:rsid w:val="00437FB8"/>
    <w:rsid w:val="00452958"/>
    <w:rsid w:val="00452BE9"/>
    <w:rsid w:val="00472D5E"/>
    <w:rsid w:val="00472E3C"/>
    <w:rsid w:val="00483D37"/>
    <w:rsid w:val="004927EE"/>
    <w:rsid w:val="004A7489"/>
    <w:rsid w:val="004B6A1B"/>
    <w:rsid w:val="004C7767"/>
    <w:rsid w:val="004D7FEC"/>
    <w:rsid w:val="004E1E16"/>
    <w:rsid w:val="004F1D04"/>
    <w:rsid w:val="004F5640"/>
    <w:rsid w:val="00510B61"/>
    <w:rsid w:val="00513E5B"/>
    <w:rsid w:val="00525010"/>
    <w:rsid w:val="00531EA6"/>
    <w:rsid w:val="00533C30"/>
    <w:rsid w:val="005405E6"/>
    <w:rsid w:val="00541346"/>
    <w:rsid w:val="005471D7"/>
    <w:rsid w:val="00552231"/>
    <w:rsid w:val="00552658"/>
    <w:rsid w:val="005553E6"/>
    <w:rsid w:val="00561F3B"/>
    <w:rsid w:val="005A5FAB"/>
    <w:rsid w:val="005B0C26"/>
    <w:rsid w:val="005C0534"/>
    <w:rsid w:val="005C3EBB"/>
    <w:rsid w:val="005D44A6"/>
    <w:rsid w:val="005F5E43"/>
    <w:rsid w:val="00601A73"/>
    <w:rsid w:val="00605C82"/>
    <w:rsid w:val="00606A64"/>
    <w:rsid w:val="006115B9"/>
    <w:rsid w:val="00621990"/>
    <w:rsid w:val="00624111"/>
    <w:rsid w:val="00630C55"/>
    <w:rsid w:val="00644C20"/>
    <w:rsid w:val="006635A7"/>
    <w:rsid w:val="0068264A"/>
    <w:rsid w:val="0069053D"/>
    <w:rsid w:val="006B67D5"/>
    <w:rsid w:val="006C4E53"/>
    <w:rsid w:val="006D4797"/>
    <w:rsid w:val="006E2CE9"/>
    <w:rsid w:val="006E3AD2"/>
    <w:rsid w:val="006E3D33"/>
    <w:rsid w:val="006F0D1B"/>
    <w:rsid w:val="006F27C5"/>
    <w:rsid w:val="006F28F8"/>
    <w:rsid w:val="00737F36"/>
    <w:rsid w:val="007430B4"/>
    <w:rsid w:val="00747489"/>
    <w:rsid w:val="00751280"/>
    <w:rsid w:val="0075140D"/>
    <w:rsid w:val="0075314E"/>
    <w:rsid w:val="00754786"/>
    <w:rsid w:val="00757585"/>
    <w:rsid w:val="00757BE6"/>
    <w:rsid w:val="00774EA5"/>
    <w:rsid w:val="007930F5"/>
    <w:rsid w:val="007B0B39"/>
    <w:rsid w:val="007B4E71"/>
    <w:rsid w:val="007E2EBD"/>
    <w:rsid w:val="007E513D"/>
    <w:rsid w:val="007F56AF"/>
    <w:rsid w:val="00801724"/>
    <w:rsid w:val="00862172"/>
    <w:rsid w:val="008773BC"/>
    <w:rsid w:val="00881B3A"/>
    <w:rsid w:val="00886192"/>
    <w:rsid w:val="008A593F"/>
    <w:rsid w:val="008A7655"/>
    <w:rsid w:val="008B3F57"/>
    <w:rsid w:val="008C0247"/>
    <w:rsid w:val="008C3965"/>
    <w:rsid w:val="008C6F79"/>
    <w:rsid w:val="008D4E60"/>
    <w:rsid w:val="008E320D"/>
    <w:rsid w:val="008F2B37"/>
    <w:rsid w:val="008F6D1D"/>
    <w:rsid w:val="0090216C"/>
    <w:rsid w:val="00912271"/>
    <w:rsid w:val="00955E3E"/>
    <w:rsid w:val="009778C5"/>
    <w:rsid w:val="00980BDE"/>
    <w:rsid w:val="00984E39"/>
    <w:rsid w:val="009941E5"/>
    <w:rsid w:val="009A24FF"/>
    <w:rsid w:val="009E30C3"/>
    <w:rsid w:val="009E5AA0"/>
    <w:rsid w:val="009E6D0E"/>
    <w:rsid w:val="009F59E7"/>
    <w:rsid w:val="009F6C68"/>
    <w:rsid w:val="00A00944"/>
    <w:rsid w:val="00A02DBA"/>
    <w:rsid w:val="00A07722"/>
    <w:rsid w:val="00A1351B"/>
    <w:rsid w:val="00A14962"/>
    <w:rsid w:val="00A2136A"/>
    <w:rsid w:val="00A25F99"/>
    <w:rsid w:val="00A32A90"/>
    <w:rsid w:val="00A341CA"/>
    <w:rsid w:val="00A5139C"/>
    <w:rsid w:val="00A65F83"/>
    <w:rsid w:val="00A67558"/>
    <w:rsid w:val="00A7369B"/>
    <w:rsid w:val="00A8118D"/>
    <w:rsid w:val="00A842D7"/>
    <w:rsid w:val="00A85619"/>
    <w:rsid w:val="00AC0B68"/>
    <w:rsid w:val="00AC4EFE"/>
    <w:rsid w:val="00AC774E"/>
    <w:rsid w:val="00AF2013"/>
    <w:rsid w:val="00B03E86"/>
    <w:rsid w:val="00B066A7"/>
    <w:rsid w:val="00B15C69"/>
    <w:rsid w:val="00B46362"/>
    <w:rsid w:val="00B504B2"/>
    <w:rsid w:val="00B511FC"/>
    <w:rsid w:val="00B56D3E"/>
    <w:rsid w:val="00B73A39"/>
    <w:rsid w:val="00B7419E"/>
    <w:rsid w:val="00B77887"/>
    <w:rsid w:val="00B82C37"/>
    <w:rsid w:val="00B87D2A"/>
    <w:rsid w:val="00B90171"/>
    <w:rsid w:val="00B969A8"/>
    <w:rsid w:val="00BA3106"/>
    <w:rsid w:val="00BB2F08"/>
    <w:rsid w:val="00BB4B25"/>
    <w:rsid w:val="00BB587F"/>
    <w:rsid w:val="00BC11D3"/>
    <w:rsid w:val="00BD39BF"/>
    <w:rsid w:val="00BD7B08"/>
    <w:rsid w:val="00BE44EE"/>
    <w:rsid w:val="00C1013D"/>
    <w:rsid w:val="00C144B1"/>
    <w:rsid w:val="00C4762D"/>
    <w:rsid w:val="00C50B70"/>
    <w:rsid w:val="00C65EA1"/>
    <w:rsid w:val="00C827F5"/>
    <w:rsid w:val="00CA1EAD"/>
    <w:rsid w:val="00CA7CFB"/>
    <w:rsid w:val="00CC6060"/>
    <w:rsid w:val="00CD3F44"/>
    <w:rsid w:val="00CE1775"/>
    <w:rsid w:val="00CE364C"/>
    <w:rsid w:val="00D01153"/>
    <w:rsid w:val="00D0411C"/>
    <w:rsid w:val="00D06959"/>
    <w:rsid w:val="00D46829"/>
    <w:rsid w:val="00D47AFE"/>
    <w:rsid w:val="00D55C88"/>
    <w:rsid w:val="00D57F3D"/>
    <w:rsid w:val="00D84A27"/>
    <w:rsid w:val="00DA13A4"/>
    <w:rsid w:val="00DA4692"/>
    <w:rsid w:val="00DA696B"/>
    <w:rsid w:val="00DB3DA4"/>
    <w:rsid w:val="00DC2654"/>
    <w:rsid w:val="00DC66DB"/>
    <w:rsid w:val="00DE0AC1"/>
    <w:rsid w:val="00E11189"/>
    <w:rsid w:val="00E146D0"/>
    <w:rsid w:val="00E30260"/>
    <w:rsid w:val="00E410DD"/>
    <w:rsid w:val="00E44A32"/>
    <w:rsid w:val="00E625AA"/>
    <w:rsid w:val="00E63F69"/>
    <w:rsid w:val="00E64D9F"/>
    <w:rsid w:val="00E97901"/>
    <w:rsid w:val="00EA662D"/>
    <w:rsid w:val="00EB3C70"/>
    <w:rsid w:val="00EC483E"/>
    <w:rsid w:val="00EE0679"/>
    <w:rsid w:val="00EE5DB9"/>
    <w:rsid w:val="00EE75E7"/>
    <w:rsid w:val="00F03F2D"/>
    <w:rsid w:val="00F05EBF"/>
    <w:rsid w:val="00F16EB6"/>
    <w:rsid w:val="00F221B7"/>
    <w:rsid w:val="00F254C5"/>
    <w:rsid w:val="00F52819"/>
    <w:rsid w:val="00F52C5B"/>
    <w:rsid w:val="00F75475"/>
    <w:rsid w:val="00FA1920"/>
    <w:rsid w:val="00FA267D"/>
    <w:rsid w:val="00FA6CAE"/>
    <w:rsid w:val="00FB037E"/>
    <w:rsid w:val="00FC4DB8"/>
    <w:rsid w:val="00FD0DA6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180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6F1"/>
  </w:style>
  <w:style w:type="paragraph" w:styleId="Footer">
    <w:name w:val="footer"/>
    <w:basedOn w:val="Normal"/>
    <w:link w:val="FooterChar"/>
    <w:uiPriority w:val="99"/>
    <w:unhideWhenUsed/>
    <w:rsid w:val="002D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6F1"/>
  </w:style>
  <w:style w:type="paragraph" w:styleId="BalloonText">
    <w:name w:val="Balloon Text"/>
    <w:basedOn w:val="Normal"/>
    <w:link w:val="BalloonTextChar"/>
    <w:uiPriority w:val="99"/>
    <w:semiHidden/>
    <w:unhideWhenUsed/>
    <w:rsid w:val="002D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D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BE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6F1"/>
  </w:style>
  <w:style w:type="paragraph" w:styleId="Footer">
    <w:name w:val="footer"/>
    <w:basedOn w:val="Normal"/>
    <w:link w:val="FooterChar"/>
    <w:uiPriority w:val="99"/>
    <w:unhideWhenUsed/>
    <w:rsid w:val="002D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6F1"/>
  </w:style>
  <w:style w:type="paragraph" w:styleId="BalloonText">
    <w:name w:val="Balloon Text"/>
    <w:basedOn w:val="Normal"/>
    <w:link w:val="BalloonTextChar"/>
    <w:uiPriority w:val="99"/>
    <w:semiHidden/>
    <w:unhideWhenUsed/>
    <w:rsid w:val="002D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D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LI">
      <a:dk1>
        <a:srgbClr val="004990"/>
      </a:dk1>
      <a:lt1>
        <a:srgbClr val="C4A006"/>
      </a:lt1>
      <a:dk2>
        <a:srgbClr val="7C2B83"/>
      </a:dk2>
      <a:lt2>
        <a:srgbClr val="B5121B"/>
      </a:lt2>
      <a:accent1>
        <a:srgbClr val="80561B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0BAD-9EC5-6447-9E4C-82768D3C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tium LLC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takas</dc:creator>
  <cp:lastModifiedBy>Kate Sell</cp:lastModifiedBy>
  <cp:revision>3</cp:revision>
  <cp:lastPrinted>2018-10-02T02:30:00Z</cp:lastPrinted>
  <dcterms:created xsi:type="dcterms:W3CDTF">2018-10-02T04:10:00Z</dcterms:created>
  <dcterms:modified xsi:type="dcterms:W3CDTF">2018-10-02T04:12:00Z</dcterms:modified>
</cp:coreProperties>
</file>